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DA" w:rsidRPr="00F951DA" w:rsidRDefault="00F951DA" w:rsidP="00F9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73025</wp:posOffset>
            </wp:positionV>
            <wp:extent cx="723900" cy="904875"/>
            <wp:effectExtent l="0" t="0" r="0" b="9525"/>
            <wp:wrapNone/>
            <wp:docPr id="1" name="Рисунок 1" descr="Описание: 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1DA" w:rsidRPr="00F951DA" w:rsidRDefault="00F951DA" w:rsidP="00F9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1DA" w:rsidRPr="00F951DA" w:rsidRDefault="00F951DA" w:rsidP="00F95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1DA" w:rsidRPr="00F951DA" w:rsidRDefault="00F951DA" w:rsidP="00F951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99"/>
        <w:tblW w:w="9339" w:type="dxa"/>
        <w:tblLook w:val="04A0" w:firstRow="1" w:lastRow="0" w:firstColumn="1" w:lastColumn="0" w:noHBand="0" w:noVBand="1"/>
      </w:tblPr>
      <w:tblGrid>
        <w:gridCol w:w="4093"/>
        <w:gridCol w:w="1145"/>
        <w:gridCol w:w="4101"/>
      </w:tblGrid>
      <w:tr w:rsidR="00F951DA" w:rsidRPr="00F951DA" w:rsidTr="00BE2EFC">
        <w:trPr>
          <w:cantSplit/>
          <w:trHeight w:val="26"/>
        </w:trPr>
        <w:tc>
          <w:tcPr>
            <w:tcW w:w="4093" w:type="dxa"/>
            <w:hideMark/>
          </w:tcPr>
          <w:p w:rsidR="00F951DA" w:rsidRPr="00F951DA" w:rsidRDefault="00F951DA" w:rsidP="00F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D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</w:tc>
        <w:tc>
          <w:tcPr>
            <w:tcW w:w="1145" w:type="dxa"/>
            <w:vMerge w:val="restart"/>
          </w:tcPr>
          <w:p w:rsidR="00F951DA" w:rsidRPr="00F951DA" w:rsidRDefault="00F951DA" w:rsidP="00F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01" w:type="dxa"/>
            <w:hideMark/>
          </w:tcPr>
          <w:p w:rsidR="00F951DA" w:rsidRPr="00F951DA" w:rsidRDefault="00F951DA" w:rsidP="00F951DA">
            <w:pPr>
              <w:autoSpaceDE w:val="0"/>
              <w:autoSpaceDN w:val="0"/>
              <w:adjustRightInd w:val="0"/>
              <w:spacing w:after="0" w:line="192" w:lineRule="auto"/>
              <w:ind w:left="432"/>
              <w:jc w:val="right"/>
              <w:rPr>
                <w:rFonts w:ascii="Courier New" w:eastAsia="Calibri" w:hAnsi="Courier New" w:cs="Courier New"/>
                <w:b/>
                <w:bCs/>
                <w:szCs w:val="20"/>
              </w:rPr>
            </w:pPr>
            <w:r w:rsidRPr="00F951DA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 xml:space="preserve">     ЧУВАШСКАЯ РЕСПУБЛИКА </w:t>
            </w:r>
          </w:p>
        </w:tc>
      </w:tr>
      <w:tr w:rsidR="00F951DA" w:rsidRPr="00F951DA" w:rsidTr="00BE2EFC">
        <w:trPr>
          <w:cantSplit/>
          <w:trHeight w:val="2148"/>
        </w:trPr>
        <w:tc>
          <w:tcPr>
            <w:tcW w:w="4093" w:type="dxa"/>
          </w:tcPr>
          <w:p w:rsidR="00F951DA" w:rsidRPr="00F951DA" w:rsidRDefault="00F951DA" w:rsidP="00F951D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951DA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F951DA" w:rsidRPr="00F951DA" w:rsidRDefault="00F951DA" w:rsidP="00F951D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951DA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F951DA" w:rsidRPr="00F951DA" w:rsidRDefault="00F951DA" w:rsidP="00F951D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Calibri" w:hAnsi="Courier New" w:cs="Courier New"/>
                <w:b/>
                <w:color w:val="000000"/>
                <w:sz w:val="26"/>
                <w:szCs w:val="20"/>
                <w:lang w:eastAsia="ru-RU"/>
              </w:rPr>
            </w:pPr>
            <w:r w:rsidRPr="00F951DA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АДМИНИСТРАЦИЙ</w:t>
            </w:r>
            <w:r w:rsidRPr="00F951DA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Ě </w:t>
            </w:r>
            <w:r w:rsidRPr="00F951DA">
              <w:rPr>
                <w:rFonts w:ascii="Times New Roman" w:eastAsia="Calibri" w:hAnsi="Times New Roman" w:cs="Times New Roman"/>
                <w:b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951DA" w:rsidRPr="00F951DA" w:rsidRDefault="00F951DA" w:rsidP="00F9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1DA" w:rsidRPr="00F951DA" w:rsidRDefault="00F951DA" w:rsidP="00F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F951D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F95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F951DA" w:rsidRPr="00F951DA" w:rsidRDefault="00F951DA" w:rsidP="00F951DA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Cs w:val="24"/>
                <w:lang w:eastAsia="ru-RU"/>
              </w:rPr>
            </w:pPr>
            <w:r w:rsidRPr="00F951DA">
              <w:rPr>
                <w:rFonts w:ascii="Arial Cyr Chuv" w:eastAsia="Times New Roman" w:hAnsi="Arial Cyr Chuv" w:cs="Times New Roman"/>
                <w:szCs w:val="24"/>
                <w:lang w:eastAsia="ru-RU"/>
              </w:rPr>
              <w:t xml:space="preserve"> </w:t>
            </w:r>
          </w:p>
          <w:p w:rsidR="00F951DA" w:rsidRPr="00F951DA" w:rsidRDefault="00F951DA" w:rsidP="00F951DA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 w:rsidRPr="00F9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.___.2022 ___ № </w:t>
            </w:r>
          </w:p>
          <w:p w:rsidR="00F951DA" w:rsidRPr="00F951DA" w:rsidRDefault="00F951DA" w:rsidP="00F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9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9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9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951DA" w:rsidRPr="00F951DA" w:rsidRDefault="00F951DA" w:rsidP="00F9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01" w:type="dxa"/>
          </w:tcPr>
          <w:p w:rsidR="00F951DA" w:rsidRPr="00F951DA" w:rsidRDefault="00F951DA" w:rsidP="00F951DA">
            <w:pPr>
              <w:autoSpaceDE w:val="0"/>
              <w:autoSpaceDN w:val="0"/>
              <w:adjustRightInd w:val="0"/>
              <w:spacing w:before="80" w:after="0" w:line="192" w:lineRule="auto"/>
              <w:ind w:left="43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951DA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       АДМИНИСТРАЦИЯ</w:t>
            </w:r>
          </w:p>
          <w:p w:rsidR="00F951DA" w:rsidRPr="00F951DA" w:rsidRDefault="00F951DA" w:rsidP="00F951DA">
            <w:pPr>
              <w:autoSpaceDE w:val="0"/>
              <w:autoSpaceDN w:val="0"/>
              <w:adjustRightInd w:val="0"/>
              <w:spacing w:after="0" w:line="192" w:lineRule="auto"/>
              <w:ind w:left="432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F951DA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       ШУМЕРЛИНСКОГО   МУНИЦИПАЛЬНОГО ОКРУГА</w:t>
            </w:r>
            <w:r w:rsidRPr="00F951DA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951DA" w:rsidRPr="00F951DA" w:rsidRDefault="00F951DA" w:rsidP="00F951DA">
            <w:pPr>
              <w:autoSpaceDE w:val="0"/>
              <w:autoSpaceDN w:val="0"/>
              <w:adjustRightInd w:val="0"/>
              <w:spacing w:after="0" w:line="192" w:lineRule="auto"/>
              <w:ind w:left="432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  <w:p w:rsidR="00F951DA" w:rsidRPr="00F951DA" w:rsidRDefault="00F951DA" w:rsidP="00F951DA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F951DA" w:rsidRPr="00F951DA" w:rsidRDefault="00F951DA" w:rsidP="00F951DA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1DA" w:rsidRPr="00F951DA" w:rsidRDefault="00F951DA" w:rsidP="00F951DA">
            <w:pPr>
              <w:spacing w:after="0" w:line="240" w:lineRule="auto"/>
              <w:ind w:left="432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 w:rsidRPr="00F9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.2022 № ___</w:t>
            </w:r>
            <w:r w:rsidRPr="00F951DA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 xml:space="preserve"> </w:t>
            </w:r>
          </w:p>
          <w:p w:rsidR="00F951DA" w:rsidRPr="00F951DA" w:rsidRDefault="00F951DA" w:rsidP="00F951DA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9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F951DA" w:rsidRPr="00F951DA" w:rsidRDefault="00F951DA" w:rsidP="00F951DA">
            <w:pPr>
              <w:autoSpaceDE w:val="0"/>
              <w:autoSpaceDN w:val="0"/>
              <w:adjustRightInd w:val="0"/>
              <w:spacing w:after="0"/>
              <w:ind w:left="432" w:right="-35"/>
              <w:jc w:val="both"/>
              <w:rPr>
                <w:rFonts w:ascii="Courier New" w:eastAsia="Calibri" w:hAnsi="Courier New" w:cs="Courier New"/>
                <w:noProof/>
                <w:sz w:val="26"/>
                <w:szCs w:val="20"/>
              </w:rPr>
            </w:pPr>
          </w:p>
        </w:tc>
      </w:tr>
    </w:tbl>
    <w:p w:rsidR="00F951DA" w:rsidRPr="00F951DA" w:rsidRDefault="00F951DA" w:rsidP="00F9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1DA" w:rsidRPr="00F951DA" w:rsidRDefault="00F951DA" w:rsidP="00F951DA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1DA" w:rsidRPr="00F951DA" w:rsidRDefault="00F951DA" w:rsidP="002A53AC">
      <w:pPr>
        <w:suppressAutoHyphens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Pr="00F95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E2BFD" w:rsidRPr="00F95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го фестиваля</w:t>
      </w:r>
      <w:r w:rsidR="002A53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2B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чувашского народного творчества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р</w:t>
      </w:r>
      <w:proofErr w:type="spellEnd"/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лă</w:t>
      </w:r>
      <w:proofErr w:type="spellEnd"/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ăруран</w:t>
      </w:r>
      <w:proofErr w:type="spellEnd"/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Мы из знатного рода»)</w:t>
      </w:r>
    </w:p>
    <w:p w:rsidR="00F951DA" w:rsidRPr="00F951DA" w:rsidRDefault="00F951DA" w:rsidP="00F951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ED" w:rsidRDefault="00F951DA" w:rsidP="002A53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</w:t>
      </w:r>
      <w:r w:rsidR="00EE2BFD" w:rsidRPr="00EE2BF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2BFD" w:rsidRPr="00EE2BF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2BFD" w:rsidRPr="00EE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паганд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E2BFD" w:rsidRPr="00EE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го</w:t>
      </w:r>
      <w:r w:rsidR="00EE2BFD" w:rsidRPr="00EE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циональных обычаев и традиций 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го народа</w:t>
      </w: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рения культурно-информационного пространства между субъектами Российской Федерации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1BED" w:rsidRDefault="004F1BED" w:rsidP="00F951D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ED" w:rsidRPr="004F1BED" w:rsidRDefault="004F1BED" w:rsidP="004F1BE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F951DA" w:rsidRPr="00F951DA" w:rsidRDefault="00F951DA" w:rsidP="00F951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1DA" w:rsidRPr="00F951DA" w:rsidRDefault="00F951DA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r w:rsidR="004F1BED" w:rsidRPr="004F1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 чувашского народного творчества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р</w:t>
      </w:r>
      <w:proofErr w:type="spellEnd"/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лă</w:t>
      </w:r>
      <w:proofErr w:type="spellEnd"/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ăруран</w:t>
      </w:r>
      <w:proofErr w:type="spellEnd"/>
      <w:r w:rsidR="004F1BED" w:rsidRP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«Мы из знатного рода») 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16 апреля</w:t>
      </w: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на базе 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кинского</w:t>
      </w: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Дома культуры в Шумерлинском муниципальном округе среди </w:t>
      </w:r>
      <w:r w:rsidR="004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ных </w:t>
      </w:r>
      <w:r w:rsidRPr="00F9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ов самодеятельного  народного творчества и солистов</w:t>
      </w:r>
      <w:r w:rsidR="004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-досуговых учреждений</w:t>
      </w:r>
      <w:r w:rsidRPr="00F9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ющих в жанре</w:t>
      </w:r>
      <w:r w:rsidR="004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ашского фольклора</w:t>
      </w:r>
      <w:r w:rsidR="00E21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стеров декоративно-прикладного искусства </w:t>
      </w:r>
      <w:r w:rsidRPr="00F9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 и регионов Российской Федерации</w:t>
      </w: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951DA" w:rsidRPr="00F951DA" w:rsidRDefault="00F951DA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:rsidR="00F951DA" w:rsidRPr="00F951DA" w:rsidRDefault="00F951DA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ожение о </w:t>
      </w:r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</w:t>
      </w:r>
      <w:proofErr w:type="gramStart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</w:t>
      </w:r>
      <w:r w:rsid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gramEnd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</w:t>
      </w:r>
      <w:r w:rsid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</w:t>
      </w:r>
      <w:r w:rsid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го народного творчества «</w:t>
      </w:r>
      <w:proofErr w:type="spellStart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р</w:t>
      </w:r>
      <w:proofErr w:type="spellEnd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лă</w:t>
      </w:r>
      <w:proofErr w:type="spellEnd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ăруран</w:t>
      </w:r>
      <w:proofErr w:type="spellEnd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Мы из знатного рода»)</w:t>
      </w:r>
      <w:r w:rsid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.</w:t>
      </w:r>
    </w:p>
    <w:p w:rsidR="00F951DA" w:rsidRPr="00F951DA" w:rsidRDefault="00F951DA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став организационного комитета фестиваля</w:t>
      </w:r>
      <w:r w:rsid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курса </w:t>
      </w: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2 к настоящему постановлению.</w:t>
      </w:r>
    </w:p>
    <w:p w:rsidR="00F951DA" w:rsidRPr="00F951DA" w:rsidRDefault="00F951DA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остав жюри фестиваля</w:t>
      </w:r>
      <w:r w:rsid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а</w:t>
      </w: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3 к настоящему постановлению.</w:t>
      </w:r>
    </w:p>
    <w:p w:rsidR="00F951DA" w:rsidRPr="00F951DA" w:rsidRDefault="00F951DA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ветственность за подготовку и проведение </w:t>
      </w:r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III Межрегионально</w:t>
      </w:r>
      <w:r w:rsid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-конкурсе</w:t>
      </w:r>
      <w:proofErr w:type="gramEnd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го народного творчества «</w:t>
      </w:r>
      <w:proofErr w:type="spellStart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р</w:t>
      </w:r>
      <w:proofErr w:type="spellEnd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лă</w:t>
      </w:r>
      <w:proofErr w:type="spellEnd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ăруран</w:t>
      </w:r>
      <w:proofErr w:type="spellEnd"/>
      <w:r w:rsidR="00E2179A" w:rsidRP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Мы из знатного рода»)</w:t>
      </w:r>
      <w:r w:rsidR="00E2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директора МБУ «Информационно-ресурсный центр культуры Шумерлинского муници</w:t>
      </w:r>
      <w:r w:rsidR="00A82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круга» Михайлину Л.А.</w:t>
      </w: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51DA" w:rsidRPr="00F951DA" w:rsidRDefault="00F951DA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ведующего сектором культуры и архивного дела администрации Шумерлинского муниципального округа Николаеву Н.В.</w:t>
      </w:r>
    </w:p>
    <w:p w:rsidR="00F951DA" w:rsidRDefault="00F951DA" w:rsidP="00F95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3AC" w:rsidRPr="00F951DA" w:rsidRDefault="002A53AC" w:rsidP="00F95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1DA" w:rsidRPr="00F951DA" w:rsidRDefault="00F951DA" w:rsidP="00F9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администрации </w:t>
      </w:r>
    </w:p>
    <w:p w:rsidR="00F951DA" w:rsidRPr="00F951DA" w:rsidRDefault="00F951DA" w:rsidP="00F9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                                                  Т.А. </w:t>
      </w:r>
      <w:proofErr w:type="spellStart"/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ова</w:t>
      </w:r>
      <w:proofErr w:type="spellEnd"/>
    </w:p>
    <w:p w:rsidR="00F951DA" w:rsidRPr="00F951DA" w:rsidRDefault="00F951DA" w:rsidP="002A53AC">
      <w:pPr>
        <w:tabs>
          <w:tab w:val="left" w:pos="107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51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Pr="00F951DA">
        <w:rPr>
          <w:rFonts w:ascii="Times New Roman" w:eastAsia="Times New Roman" w:hAnsi="Times New Roman" w:cs="Times New Roman"/>
          <w:lang w:eastAsia="ru-RU"/>
        </w:rPr>
        <w:t xml:space="preserve">Приложение № 1 </w:t>
      </w:r>
    </w:p>
    <w:p w:rsidR="00F951DA" w:rsidRPr="00F951DA" w:rsidRDefault="00F951DA" w:rsidP="00F951DA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lang w:eastAsia="ru-RU"/>
        </w:rPr>
      </w:pPr>
      <w:r w:rsidRPr="00F951DA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F951DA" w:rsidRPr="00F951DA" w:rsidRDefault="00F951DA" w:rsidP="00F951DA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lang w:eastAsia="ru-RU"/>
        </w:rPr>
      </w:pPr>
      <w:r w:rsidRPr="00F951DA">
        <w:rPr>
          <w:rFonts w:ascii="Times New Roman" w:eastAsia="Times New Roman" w:hAnsi="Times New Roman" w:cs="Times New Roman"/>
          <w:lang w:eastAsia="ru-RU"/>
        </w:rPr>
        <w:t xml:space="preserve">Шумерлинского </w:t>
      </w:r>
      <w:r w:rsidRPr="00F951DA">
        <w:rPr>
          <w:rFonts w:ascii="Times New Roman" w:eastAsia="Times New Roman" w:hAnsi="Times New Roman" w:cs="Times New Roman"/>
          <w:szCs w:val="24"/>
          <w:lang w:eastAsia="ru-RU"/>
        </w:rPr>
        <w:t>муниципального округа</w:t>
      </w:r>
    </w:p>
    <w:p w:rsidR="00F951DA" w:rsidRPr="00F951DA" w:rsidRDefault="00F951DA" w:rsidP="00F951D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  <w:r w:rsidRPr="00F951DA">
        <w:rPr>
          <w:rFonts w:ascii="Times New Roman" w:eastAsia="Times New Roman" w:hAnsi="Times New Roman" w:cs="Times New Roman"/>
          <w:lang w:eastAsia="ru-RU"/>
        </w:rPr>
        <w:t>от  ___.___.2022 № ___</w:t>
      </w:r>
    </w:p>
    <w:p w:rsidR="00F951DA" w:rsidRPr="00F951DA" w:rsidRDefault="00F951DA" w:rsidP="00F951D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1DA" w:rsidRPr="00F951DA" w:rsidRDefault="00F951DA" w:rsidP="002A5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E2179A" w:rsidRDefault="00E2179A" w:rsidP="002A5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7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2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региона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</w:t>
      </w:r>
      <w:r w:rsidR="00A82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-конкурса</w:t>
      </w:r>
      <w:r w:rsidRPr="00E2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го народного творчества </w:t>
      </w:r>
    </w:p>
    <w:p w:rsidR="00E2179A" w:rsidRDefault="00E2179A" w:rsidP="002A5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E2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р</w:t>
      </w:r>
      <w:proofErr w:type="spellEnd"/>
      <w:r w:rsidRPr="00E2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2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плă</w:t>
      </w:r>
      <w:proofErr w:type="spellEnd"/>
      <w:r w:rsidRPr="00E2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2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ăруран</w:t>
      </w:r>
      <w:proofErr w:type="spellEnd"/>
      <w:r w:rsidRPr="00E2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«Мы из знатного рода»)</w:t>
      </w:r>
    </w:p>
    <w:p w:rsidR="00F951DA" w:rsidRPr="00F951DA" w:rsidRDefault="00F951DA" w:rsidP="002A53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1DA" w:rsidRPr="00F951DA" w:rsidRDefault="00F951DA" w:rsidP="002A53AC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431FD" w:rsidRPr="001431FD" w:rsidRDefault="001431FD" w:rsidP="002A53A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1FD" w:rsidRPr="006D4654" w:rsidRDefault="001431FD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1.1. </w:t>
      </w:r>
      <w:proofErr w:type="gramStart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Ш</w:t>
      </w:r>
      <w:proofErr w:type="gramEnd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Межрегиональный фестиваль-конкурс чувашского народного творчества «</w:t>
      </w:r>
      <w:proofErr w:type="spellStart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Эпир</w:t>
      </w:r>
      <w:proofErr w:type="spellEnd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</w:t>
      </w:r>
      <w:proofErr w:type="spellStart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чаплă</w:t>
      </w:r>
      <w:proofErr w:type="spellEnd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</w:t>
      </w:r>
      <w:proofErr w:type="spellStart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ăруран</w:t>
      </w:r>
      <w:proofErr w:type="spellEnd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» («Мы из знатного рода»)</w:t>
      </w:r>
      <w:r w:rsidRPr="006D46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– </w:t>
      </w:r>
      <w:r w:rsidR="00E2179A" w:rsidRPr="006D4654">
        <w:rPr>
          <w:rFonts w:ascii="Times New Roman" w:eastAsia="Times New Roman" w:hAnsi="Times New Roman" w:cs="Times New Roman"/>
          <w:sz w:val="24"/>
          <w:szCs w:val="28"/>
          <w:lang w:eastAsia="ru-RU"/>
        </w:rPr>
        <w:t>Фестиваль-конкурс</w:t>
      </w:r>
      <w:r w:rsidRPr="006D46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, проводится в соответствии с постановлением администрации Шумерлинского муниципального округа в рамках Года культурного наследия народов России в Российской Федерации и Года, посвященного </w:t>
      </w:r>
      <w:r w:rsidRPr="006D46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дающимся землякам в Чувашской Республике.</w:t>
      </w:r>
    </w:p>
    <w:p w:rsidR="001431FD" w:rsidRPr="006D4654" w:rsidRDefault="001431FD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46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Настоящее Положение определяет цели и задачи, порядок проведения, содержание </w:t>
      </w:r>
      <w:proofErr w:type="gramStart"/>
      <w:r w:rsidR="00E2179A" w:rsidRPr="006D4654">
        <w:rPr>
          <w:rFonts w:ascii="Times New Roman" w:eastAsia="Times New Roman" w:hAnsi="Times New Roman" w:cs="Times New Roman"/>
          <w:sz w:val="24"/>
          <w:szCs w:val="28"/>
          <w:lang w:eastAsia="ru-RU"/>
        </w:rPr>
        <w:t>Фестиваль-конкурс</w:t>
      </w:r>
      <w:r w:rsidR="002A53AC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proofErr w:type="gramEnd"/>
      <w:r w:rsidRPr="006D4654">
        <w:rPr>
          <w:rFonts w:ascii="Times New Roman" w:eastAsia="Times New Roman" w:hAnsi="Times New Roman" w:cs="Times New Roman"/>
          <w:sz w:val="24"/>
          <w:szCs w:val="28"/>
          <w:lang w:eastAsia="ru-RU"/>
        </w:rPr>
        <w:t>, требования к его участникам.</w:t>
      </w:r>
    </w:p>
    <w:p w:rsidR="001431FD" w:rsidRPr="006D4654" w:rsidRDefault="001431FD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0C72" w:rsidRPr="002A53AC" w:rsidRDefault="00460C72" w:rsidP="002A53AC">
      <w:pPr>
        <w:pStyle w:val="a5"/>
        <w:suppressAutoHyphens/>
        <w:ind w:firstLine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A53AC">
        <w:rPr>
          <w:rStyle w:val="a4"/>
          <w:rFonts w:ascii="Times New Roman" w:hAnsi="Times New Roman" w:cs="Times New Roman"/>
          <w:sz w:val="24"/>
          <w:szCs w:val="24"/>
        </w:rPr>
        <w:t>2. Цели и задачи</w:t>
      </w:r>
    </w:p>
    <w:p w:rsidR="00460C72" w:rsidRPr="002A53AC" w:rsidRDefault="00460C72" w:rsidP="002A53AC">
      <w:pPr>
        <w:pStyle w:val="a5"/>
        <w:suppressAutoHyphens/>
        <w:ind w:firstLine="567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60C72" w:rsidRPr="006D4654" w:rsidRDefault="00A82D57" w:rsidP="002A53AC">
      <w:pPr>
        <w:pStyle w:val="a5"/>
        <w:suppressAutoHyphens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8"/>
        </w:rPr>
      </w:pPr>
      <w:r>
        <w:rPr>
          <w:rStyle w:val="a4"/>
          <w:rFonts w:ascii="Times New Roman" w:hAnsi="Times New Roman" w:cs="Times New Roman"/>
          <w:b w:val="0"/>
          <w:sz w:val="24"/>
          <w:szCs w:val="28"/>
        </w:rPr>
        <w:t>2.1. Целью Фестиваля-конкурса</w:t>
      </w:r>
      <w:r w:rsidR="00460C72" w:rsidRPr="006D4654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 проводится в целях популяр</w:t>
      </w:r>
      <w:r w:rsidR="00E2179A" w:rsidRPr="006D4654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изации чувашской народной песни, чувашских национальных традиций.  </w:t>
      </w:r>
    </w:p>
    <w:p w:rsidR="00460C72" w:rsidRPr="006D4654" w:rsidRDefault="00460C72" w:rsidP="002A53AC">
      <w:pPr>
        <w:pStyle w:val="a5"/>
        <w:suppressAutoHyphens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6D4654">
        <w:rPr>
          <w:rStyle w:val="a4"/>
          <w:rFonts w:ascii="Times New Roman" w:hAnsi="Times New Roman" w:cs="Times New Roman"/>
          <w:b w:val="0"/>
          <w:sz w:val="24"/>
          <w:szCs w:val="28"/>
        </w:rPr>
        <w:t>2.2. Задачами Фестиваля-конкурса являются:</w:t>
      </w:r>
    </w:p>
    <w:p w:rsidR="00460C72" w:rsidRPr="006D4654" w:rsidRDefault="00460C72" w:rsidP="002A53AC">
      <w:pPr>
        <w:pStyle w:val="a5"/>
        <w:suppressAutoHyphens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6D4654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- стимулирования интереса к изучению и сохранению нематериального и материального наследия Чувашии, </w:t>
      </w:r>
    </w:p>
    <w:p w:rsidR="00460C72" w:rsidRPr="006D4654" w:rsidRDefault="00460C72" w:rsidP="002A53AC">
      <w:pPr>
        <w:pStyle w:val="a5"/>
        <w:suppressAutoHyphens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6D4654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- создания условий для творческого общения и обмена опытом работы фольклорных коллективов и мастеров декоративно-прикладного искусства, </w:t>
      </w:r>
    </w:p>
    <w:p w:rsidR="00460C72" w:rsidRPr="006D4654" w:rsidRDefault="00460C72" w:rsidP="002A53AC">
      <w:pPr>
        <w:pStyle w:val="a5"/>
        <w:suppressAutoHyphens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6D4654">
        <w:rPr>
          <w:rStyle w:val="a4"/>
          <w:rFonts w:ascii="Times New Roman" w:hAnsi="Times New Roman" w:cs="Times New Roman"/>
          <w:b w:val="0"/>
          <w:sz w:val="24"/>
          <w:szCs w:val="28"/>
        </w:rPr>
        <w:t>- формирования у населения устойчивого интереса к народным традициям, выявления новых процессов и направлений, стилей, техник в творчестве мастеров,</w:t>
      </w:r>
    </w:p>
    <w:p w:rsidR="00460C72" w:rsidRPr="006D4654" w:rsidRDefault="00460C72" w:rsidP="002A53AC">
      <w:pPr>
        <w:pStyle w:val="a5"/>
        <w:suppressAutoHyphens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6D4654">
        <w:rPr>
          <w:rStyle w:val="a4"/>
          <w:rFonts w:ascii="Times New Roman" w:hAnsi="Times New Roman" w:cs="Times New Roman"/>
          <w:b w:val="0"/>
          <w:sz w:val="24"/>
          <w:szCs w:val="28"/>
        </w:rPr>
        <w:t>- возрождения, сохранения и развития традиционного декоративно-прикладного искусства,  патриотического воспитания детей.</w:t>
      </w:r>
    </w:p>
    <w:p w:rsidR="001431FD" w:rsidRPr="006D4654" w:rsidRDefault="001431FD" w:rsidP="002A53A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</w:p>
    <w:p w:rsidR="001A717F" w:rsidRPr="002A53AC" w:rsidRDefault="001A717F" w:rsidP="002A53AC">
      <w:pPr>
        <w:pStyle w:val="a8"/>
        <w:numPr>
          <w:ilvl w:val="0"/>
          <w:numId w:val="3"/>
        </w:num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53AC">
        <w:rPr>
          <w:rFonts w:ascii="Times New Roman" w:hAnsi="Times New Roman" w:cs="Times New Roman"/>
          <w:b/>
          <w:sz w:val="24"/>
          <w:szCs w:val="24"/>
          <w:lang w:eastAsia="ru-RU"/>
        </w:rPr>
        <w:t>Учредители и организаторы</w:t>
      </w:r>
    </w:p>
    <w:p w:rsidR="006D4654" w:rsidRPr="006D4654" w:rsidRDefault="006D4654" w:rsidP="002A53AC">
      <w:pPr>
        <w:pStyle w:val="a8"/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2694D" w:rsidRPr="006D4654" w:rsidRDefault="00460C72" w:rsidP="002A53AC">
      <w:pPr>
        <w:suppressAutoHyphens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8"/>
        </w:rPr>
      </w:pPr>
      <w:r w:rsidRPr="006D4654">
        <w:rPr>
          <w:rFonts w:ascii="Times New Roman" w:hAnsi="Times New Roman" w:cs="Times New Roman"/>
          <w:color w:val="000000"/>
          <w:sz w:val="24"/>
          <w:szCs w:val="28"/>
        </w:rPr>
        <w:t>3</w:t>
      </w:r>
      <w:r w:rsidR="0082694D" w:rsidRPr="006D4654">
        <w:rPr>
          <w:rFonts w:ascii="Times New Roman" w:hAnsi="Times New Roman" w:cs="Times New Roman"/>
          <w:color w:val="000000"/>
          <w:sz w:val="24"/>
          <w:szCs w:val="28"/>
        </w:rPr>
        <w:t xml:space="preserve">.1. Учредитель </w:t>
      </w:r>
      <w:r w:rsidR="00A82D57">
        <w:rPr>
          <w:rFonts w:ascii="Times New Roman" w:hAnsi="Times New Roman" w:cs="Times New Roman"/>
          <w:color w:val="000000"/>
          <w:sz w:val="24"/>
          <w:szCs w:val="28"/>
        </w:rPr>
        <w:t>Фестиваля</w:t>
      </w:r>
      <w:r w:rsidR="006D4654" w:rsidRPr="006D4654">
        <w:rPr>
          <w:rFonts w:ascii="Times New Roman" w:hAnsi="Times New Roman" w:cs="Times New Roman"/>
          <w:color w:val="000000"/>
          <w:sz w:val="24"/>
          <w:szCs w:val="28"/>
        </w:rPr>
        <w:t>-конкурс</w:t>
      </w:r>
      <w:r w:rsidR="00A82D57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="0082694D" w:rsidRPr="006D4654">
        <w:rPr>
          <w:rFonts w:ascii="Times New Roman" w:hAnsi="Times New Roman" w:cs="Times New Roman"/>
          <w:color w:val="000000"/>
          <w:sz w:val="24"/>
          <w:szCs w:val="28"/>
        </w:rPr>
        <w:t>:</w:t>
      </w:r>
    </w:p>
    <w:p w:rsidR="0082694D" w:rsidRPr="006D4654" w:rsidRDefault="0082694D" w:rsidP="002A53A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D4654">
        <w:rPr>
          <w:rFonts w:ascii="Times New Roman" w:hAnsi="Times New Roman" w:cs="Times New Roman"/>
          <w:color w:val="000000"/>
          <w:sz w:val="24"/>
          <w:szCs w:val="28"/>
        </w:rPr>
        <w:t>Администрация Шумерлинского муниципального округа Чувашской Республики</w:t>
      </w:r>
    </w:p>
    <w:p w:rsidR="0082694D" w:rsidRPr="006D4654" w:rsidRDefault="00460C72" w:rsidP="002A53AC">
      <w:pPr>
        <w:suppressAutoHyphens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color w:val="000000"/>
          <w:sz w:val="24"/>
          <w:szCs w:val="28"/>
        </w:rPr>
      </w:pPr>
      <w:r w:rsidRPr="006D4654">
        <w:rPr>
          <w:rFonts w:ascii="Times New Roman" w:hAnsi="Times New Roman" w:cs="Times New Roman"/>
          <w:color w:val="000000"/>
          <w:sz w:val="24"/>
          <w:szCs w:val="28"/>
        </w:rPr>
        <w:t>3</w:t>
      </w:r>
      <w:r w:rsidR="0082694D" w:rsidRPr="006D4654">
        <w:rPr>
          <w:rFonts w:ascii="Times New Roman" w:hAnsi="Times New Roman" w:cs="Times New Roman"/>
          <w:color w:val="000000"/>
          <w:sz w:val="24"/>
          <w:szCs w:val="28"/>
        </w:rPr>
        <w:t>.2. Организаторами являются:</w:t>
      </w:r>
      <w:r w:rsidR="0082694D" w:rsidRPr="006D4654">
        <w:rPr>
          <w:rStyle w:val="apple-converted-space"/>
          <w:rFonts w:ascii="Times New Roman" w:hAnsi="Times New Roman" w:cs="Times New Roman"/>
          <w:color w:val="000000"/>
          <w:sz w:val="24"/>
          <w:szCs w:val="28"/>
        </w:rPr>
        <w:t> </w:t>
      </w:r>
    </w:p>
    <w:p w:rsidR="0082694D" w:rsidRPr="006D4654" w:rsidRDefault="0082694D" w:rsidP="002A53A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D4654">
        <w:rPr>
          <w:rStyle w:val="apple-converted-space"/>
          <w:rFonts w:ascii="Times New Roman" w:hAnsi="Times New Roman" w:cs="Times New Roman"/>
          <w:color w:val="000000"/>
          <w:sz w:val="24"/>
          <w:szCs w:val="28"/>
        </w:rPr>
        <w:t xml:space="preserve">- </w:t>
      </w:r>
      <w:smartTag w:uri="urn:schemas-microsoft-com:office:smarttags" w:element="PersonName">
        <w:smartTagPr>
          <w:attr w:name="ProductID" w:val="Сектор культуры"/>
        </w:smartTagPr>
        <w:r w:rsidRPr="006D4654">
          <w:rPr>
            <w:rFonts w:ascii="Times New Roman" w:hAnsi="Times New Roman" w:cs="Times New Roman"/>
            <w:color w:val="000000"/>
            <w:sz w:val="24"/>
            <w:szCs w:val="28"/>
          </w:rPr>
          <w:t>Сектор культуры</w:t>
        </w:r>
      </w:smartTag>
      <w:r w:rsidRPr="006D4654">
        <w:rPr>
          <w:rFonts w:ascii="Times New Roman" w:hAnsi="Times New Roman" w:cs="Times New Roman"/>
          <w:color w:val="000000"/>
          <w:sz w:val="24"/>
          <w:szCs w:val="28"/>
        </w:rPr>
        <w:t xml:space="preserve">  и архивного дела администрации Шумерлинского муниципального округа;</w:t>
      </w:r>
    </w:p>
    <w:p w:rsidR="0082694D" w:rsidRPr="006D4654" w:rsidRDefault="0082694D" w:rsidP="002A53A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D4654">
        <w:rPr>
          <w:rFonts w:ascii="Times New Roman" w:hAnsi="Times New Roman" w:cs="Times New Roman"/>
          <w:color w:val="000000"/>
          <w:sz w:val="24"/>
          <w:szCs w:val="28"/>
        </w:rPr>
        <w:t>- МБУ «Информационно-ресурсный центр культуры Шумерлинского муниципального округа» (далее - МБУ «ИРЦК ШМО»);</w:t>
      </w:r>
    </w:p>
    <w:p w:rsidR="006D4654" w:rsidRPr="006D4654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- Руководитель народного фольклорного коллектива «</w:t>
      </w:r>
      <w:proofErr w:type="spellStart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Шанчак</w:t>
      </w:r>
      <w:proofErr w:type="spellEnd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» муниципального бюджетного учреждения  «Информационно-ресурсный центр культуры Шумерлинского </w:t>
      </w:r>
      <w:r w:rsidR="00084758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муниципального округа</w:t>
      </w:r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»</w:t>
      </w:r>
      <w:r w:rsidR="006D4654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.</w:t>
      </w:r>
    </w:p>
    <w:p w:rsidR="006D4654" w:rsidRPr="006D4654" w:rsidRDefault="006D4654" w:rsidP="002A53A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</w:p>
    <w:p w:rsidR="001A717F" w:rsidRPr="002A53AC" w:rsidRDefault="001A717F" w:rsidP="002A53AC">
      <w:pPr>
        <w:pStyle w:val="a8"/>
        <w:numPr>
          <w:ilvl w:val="0"/>
          <w:numId w:val="3"/>
        </w:num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2A53A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орядок и сроки подачи заявок</w:t>
      </w:r>
      <w:r w:rsidR="006D4654" w:rsidRPr="002A53A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</w:t>
      </w:r>
    </w:p>
    <w:p w:rsidR="006D4654" w:rsidRPr="006D4654" w:rsidRDefault="006D4654" w:rsidP="002A53AC">
      <w:pPr>
        <w:pStyle w:val="a8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</w:p>
    <w:p w:rsidR="001A717F" w:rsidRPr="006D4654" w:rsidRDefault="00460C72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4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.1. Ф</w:t>
      </w:r>
      <w:r w:rsidR="00854559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естиваль-конкурс проводится  16</w:t>
      </w:r>
      <w:r w:rsidR="0082694D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</w:t>
      </w:r>
      <w:r w:rsidR="00854559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апреля 20202 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года на базе  Егоркинского сельского Дома культуры по адресу:  </w:t>
      </w:r>
      <w:proofErr w:type="gramStart"/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Чувашская Республика,  Шумерлинский </w:t>
      </w:r>
      <w:r w:rsidR="00A82D57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район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, д. Егоркино, </w:t>
      </w:r>
      <w:r w:rsidR="0082694D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ул. 40</w:t>
      </w:r>
      <w:r w:rsidR="0082694D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лет Победы, д. 21 «а».</w:t>
      </w:r>
      <w:proofErr w:type="gramEnd"/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Начало  – </w:t>
      </w:r>
      <w:r w:rsid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в 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11.00 ч.</w:t>
      </w:r>
    </w:p>
    <w:p w:rsidR="001A717F" w:rsidRPr="006D4654" w:rsidRDefault="00460C72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4</w:t>
      </w:r>
      <w:r w:rsid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.2. Материалы для участия в Ф</w:t>
      </w:r>
      <w:r w:rsidR="00A82D57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е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стивале-конкурсе необходимо направить в формате PDF (с подписью и печатью) и WOR</w:t>
      </w:r>
      <w:r w:rsidR="00854559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D (обязательно) до 17.00 час. 11</w:t>
      </w:r>
      <w:r w:rsidR="001660D7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</w:t>
      </w:r>
      <w:r w:rsidR="00854559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апреля 2022</w:t>
      </w:r>
      <w:r w:rsidR="002A53AC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</w:t>
      </w:r>
      <w:r w:rsidR="00A82D57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г.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:</w:t>
      </w:r>
    </w:p>
    <w:p w:rsidR="001A717F" w:rsidRPr="006D4654" w:rsidRDefault="001A717F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lastRenderedPageBreak/>
        <w:t xml:space="preserve">- по </w:t>
      </w:r>
      <w:proofErr w:type="spellStart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эл</w:t>
      </w:r>
      <w:proofErr w:type="gramStart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.п</w:t>
      </w:r>
      <w:proofErr w:type="gramEnd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очте</w:t>
      </w:r>
      <w:proofErr w:type="spellEnd"/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: </w:t>
      </w:r>
      <w:hyperlink r:id="rId8" w:history="1">
        <w:r w:rsidRPr="006D4654">
          <w:rPr>
            <w:rFonts w:ascii="Times New Roman" w:eastAsia="Times New Roman" w:hAnsi="Times New Roman" w:cs="Times New Roman"/>
            <w:color w:val="4D6BBC"/>
            <w:sz w:val="24"/>
            <w:szCs w:val="28"/>
            <w:u w:val="single"/>
            <w:lang w:eastAsia="ru-RU"/>
          </w:rPr>
          <w:t>mila.romanova.1976@list.ru</w:t>
        </w:r>
      </w:hyperlink>
      <w:r w:rsidR="006D4654">
        <w:rPr>
          <w:rFonts w:ascii="Times New Roman" w:eastAsia="Times New Roman" w:hAnsi="Times New Roman" w:cs="Times New Roman"/>
          <w:color w:val="4D6BBC"/>
          <w:sz w:val="24"/>
          <w:szCs w:val="28"/>
          <w:u w:val="single"/>
          <w:lang w:eastAsia="ru-RU"/>
        </w:rPr>
        <w:t xml:space="preserve"> </w:t>
      </w:r>
      <w:r w:rsidR="006D4654" w:rsidRPr="006D46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ли </w:t>
      </w:r>
      <w:r w:rsidRPr="006D46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shumircka04@cap.ru</w:t>
      </w:r>
    </w:p>
    <w:p w:rsidR="001A717F" w:rsidRPr="006D4654" w:rsidRDefault="00460C72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4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.3. Подготовку и проведение </w:t>
      </w:r>
      <w:r w:rsidR="006D4654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Фестивал</w:t>
      </w:r>
      <w:r w:rsid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я</w:t>
      </w:r>
      <w:r w:rsidR="006D4654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-конкурс</w:t>
      </w:r>
      <w:r w:rsid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а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осуществляет оргкомитет.</w:t>
      </w:r>
    </w:p>
    <w:p w:rsidR="001A717F" w:rsidRPr="006D4654" w:rsidRDefault="00460C72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4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.4. Конкурсная программа выступлений участников составляется и утверждается оргкомитетом фестиваля-конкурса на основании полученных заявок и выставляется на официальном сайте МБУ «ИРЦК Шумерлинского </w:t>
      </w:r>
      <w:r w:rsidR="00084758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муниципального округа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» не поздн</w:t>
      </w:r>
      <w:r w:rsidR="00084758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ее 17 ч. 00 мин. </w:t>
      </w:r>
      <w:r w:rsidR="001942AE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13 апреля 2022 г. 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Мастера декоративно-прикладного искусства представляют заявку для участия по аналогии (Приложение № 1 к настоящему Положению).</w:t>
      </w:r>
    </w:p>
    <w:p w:rsidR="001942AE" w:rsidRPr="001942AE" w:rsidRDefault="00460C72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4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.5. </w:t>
      </w:r>
      <w:r w:rsidR="001942AE" w:rsidRPr="001942AE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Основная информация о проведении конкурса-фестиваля размещается на официальном сайте МБУ «ИРЦК ШМО» в информационно-коммуникационной сети «Интернет»: http://shumircka.rchuv.ru/, страничках МБУ «ИРЦК Шумерлинского муниципального округа» в социальных сетях </w:t>
      </w:r>
      <w:proofErr w:type="spellStart"/>
      <w:r w:rsidR="001942AE" w:rsidRPr="001942AE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ВКонтакте</w:t>
      </w:r>
      <w:proofErr w:type="spellEnd"/>
      <w:r w:rsidR="001942AE" w:rsidRPr="001942AE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и </w:t>
      </w:r>
      <w:proofErr w:type="spellStart"/>
      <w:r w:rsidR="001942AE" w:rsidRPr="001942AE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Инстаграм</w:t>
      </w:r>
      <w:proofErr w:type="spellEnd"/>
      <w:r w:rsidR="001942AE" w:rsidRPr="001942AE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(https://vk.com/public195055655,  https://www.instagram.com/mbu_irck/)  </w:t>
      </w:r>
    </w:p>
    <w:p w:rsidR="001A717F" w:rsidRPr="002A53AC" w:rsidRDefault="001A717F" w:rsidP="002A53AC">
      <w:pPr>
        <w:pStyle w:val="a8"/>
        <w:numPr>
          <w:ilvl w:val="0"/>
          <w:numId w:val="3"/>
        </w:num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2A53A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Условия приема участников</w:t>
      </w:r>
      <w:r w:rsidR="001942AE" w:rsidRPr="002A53A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</w:t>
      </w:r>
    </w:p>
    <w:p w:rsidR="001942AE" w:rsidRPr="001942AE" w:rsidRDefault="001942AE" w:rsidP="002A53AC">
      <w:pPr>
        <w:pStyle w:val="a8"/>
        <w:suppressAutoHyphens/>
        <w:spacing w:after="0" w:line="240" w:lineRule="auto"/>
        <w:ind w:left="1080" w:firstLine="567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</w:p>
    <w:p w:rsidR="001A717F" w:rsidRPr="006D4654" w:rsidRDefault="001942AE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5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.1. Для участия в Фестивале - конкурсе приглашаются фольклорные коллективы самодеятельного  народного  творчества и солисты культурно-досуговых учреждений Чувашской Республики и регионов Российской Федерации.</w:t>
      </w:r>
    </w:p>
    <w:p w:rsidR="001A717F" w:rsidRPr="006D4654" w:rsidRDefault="001942AE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5.2.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У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частниками </w:t>
      </w:r>
      <w:r w:rsidR="001660D7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val="en-US" w:eastAsia="ru-RU"/>
        </w:rPr>
        <w:t>III</w:t>
      </w:r>
      <w:r w:rsidR="001660D7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Межрегионального фестиваля-конкурса фольклорных коллективов «</w:t>
      </w:r>
      <w:proofErr w:type="spellStart"/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Эпир</w:t>
      </w:r>
      <w:proofErr w:type="spellEnd"/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</w:t>
      </w:r>
      <w:proofErr w:type="spellStart"/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чаплă</w:t>
      </w:r>
      <w:proofErr w:type="spellEnd"/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</w:t>
      </w:r>
      <w:proofErr w:type="spellStart"/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ăруран</w:t>
      </w:r>
      <w:proofErr w:type="spellEnd"/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» («Мы из знатного рода») могут стать мастера художественных промыслов, занимающиеся различными видами декоративно-прикладного творчества, направленных на сохранение и развитие народных традиционных  ремесел Чувашской Республики: вышивка, ручное кружево, ткачество, керамика, </w:t>
      </w:r>
      <w:proofErr w:type="spellStart"/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бисероплетение</w:t>
      </w:r>
      <w:proofErr w:type="spellEnd"/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,  </w:t>
      </w:r>
      <w:proofErr w:type="spellStart"/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лозоплетение</w:t>
      </w:r>
      <w:proofErr w:type="spellEnd"/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, художественная резьба по дереву, валяние валенок, костюмы, выполненные в народных традициях и прочие народные художественные промыслы и ремесла, любые работы</w:t>
      </w:r>
      <w:proofErr w:type="gramEnd"/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и изделия: аппликация и т.д.</w:t>
      </w:r>
    </w:p>
    <w:p w:rsidR="001A717F" w:rsidRPr="006D4654" w:rsidRDefault="001942AE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5.3. 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Возраст участников – от 18 лет и старше.</w:t>
      </w:r>
    </w:p>
    <w:p w:rsidR="001A717F" w:rsidRPr="006D4654" w:rsidRDefault="001942AE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5.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 xml:space="preserve"> Конкурсантам необходимо представить в МБУ «ИРЦК Ш</w:t>
      </w:r>
      <w:r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МО</w:t>
      </w:r>
      <w:r w:rsidR="001A717F"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»</w:t>
      </w:r>
    </w:p>
    <w:p w:rsidR="001A717F" w:rsidRPr="0082694D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–</w:t>
      </w:r>
      <w:r w:rsidRPr="006D4654">
        <w:rPr>
          <w:rFonts w:ascii="Times New Roman" w:eastAsia="Times New Roman" w:hAnsi="Times New Roman" w:cs="Times New Roman"/>
          <w:b/>
          <w:bCs/>
          <w:color w:val="262626"/>
          <w:sz w:val="24"/>
          <w:szCs w:val="28"/>
          <w:lang w:eastAsia="ru-RU"/>
        </w:rPr>
        <w:t> з</w:t>
      </w:r>
      <w:r w:rsidRPr="006D4654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аявку установленного образца (приложение № 1 к настоящему Положе</w:t>
      </w:r>
      <w:r w:rsidRPr="0082694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ию)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- </w:t>
      </w:r>
      <w:r w:rsidRPr="001942AE">
        <w:rPr>
          <w:rFonts w:ascii="Times New Roman" w:eastAsia="Times New Roman" w:hAnsi="Times New Roman" w:cs="Times New Roman"/>
          <w:bCs/>
          <w:color w:val="262626"/>
          <w:sz w:val="24"/>
          <w:szCs w:val="28"/>
          <w:lang w:eastAsia="ru-RU"/>
        </w:rPr>
        <w:t>копию платежного документа, подтверждающего оплату организационного взноса (приложение № 2 к настоящему Положению)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="00BE2EF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раткую </w:t>
      </w: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ворческую характеристику коллектива (произвольной формы) или мастера ДПИ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цветную фотографию коллектива (солиста, дуэта и т.д.) или мастера ДПИ.</w:t>
      </w:r>
    </w:p>
    <w:p w:rsidR="001942AE" w:rsidRPr="001942AE" w:rsidRDefault="001942AE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Заявки, высланные позже указанного срока рассматриваться не будут!) </w:t>
      </w:r>
    </w:p>
    <w:p w:rsidR="001A717F" w:rsidRPr="001942AE" w:rsidRDefault="001942AE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ебования к конкурсному материалу: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конкурсанты исполняют 1 (одно) произведение своего района, в </w:t>
      </w:r>
      <w:proofErr w:type="gramStart"/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торых</w:t>
      </w:r>
      <w:proofErr w:type="gramEnd"/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тражена местная манера исполнения.  Время выступления не больше 5 минут.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мастера, занимающиеся различными видами изобразительного и декоративно-прикладного творчества, представляют не более 5 работ. В течени</w:t>
      </w:r>
      <w:r w:rsid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аса мастера ДПИ должны продемонстрировать изготовление представленного на конкурс работы. Оборудование и материалы, необходимые для демонстрации изготовления работы иметь с собой.</w:t>
      </w:r>
    </w:p>
    <w:p w:rsidR="001A717F" w:rsidRPr="001942AE" w:rsidRDefault="001942AE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="00084758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="00854559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Победители 2020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 (Гран-При, 1 место) к участию в </w:t>
      </w:r>
      <w:r w:rsidR="00BE2EFC" w:rsidRPr="00BE2EF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стивал</w:t>
      </w:r>
      <w:r w:rsidR="00BE2EF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="00BE2EFC" w:rsidRPr="00BE2EF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конкурс</w:t>
      </w:r>
      <w:r w:rsidR="00BE2EF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 допускаются.</w:t>
      </w:r>
    </w:p>
    <w:p w:rsidR="001942AE" w:rsidRPr="009C02DE" w:rsidRDefault="00BE2EFC" w:rsidP="002A53AC">
      <w:pPr>
        <w:pStyle w:val="a3"/>
        <w:suppressAutoHyphens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</w:rPr>
      </w:pPr>
      <w:r>
        <w:t>5.7.</w:t>
      </w:r>
      <w:r w:rsidR="001942AE" w:rsidRPr="009C02DE">
        <w:t>Заявка на участие в</w:t>
      </w:r>
      <w:r w:rsidRPr="00BE2EFC">
        <w:t xml:space="preserve"> Фестивал</w:t>
      </w:r>
      <w:r>
        <w:t>е</w:t>
      </w:r>
      <w:r w:rsidRPr="00BE2EFC">
        <w:t>-конкурс</w:t>
      </w:r>
      <w:r>
        <w:t>е</w:t>
      </w:r>
      <w:r w:rsidR="001942AE" w:rsidRPr="009C02DE">
        <w:t xml:space="preserve"> является согласием на </w:t>
      </w:r>
      <w:r w:rsidR="001942AE">
        <w:t xml:space="preserve">обработку, использование и </w:t>
      </w:r>
      <w:r w:rsidR="001942AE" w:rsidRPr="009C02DE">
        <w:t xml:space="preserve">передачу персональных данных. </w:t>
      </w:r>
      <w:r w:rsidR="001942AE" w:rsidRPr="009C02DE">
        <w:rPr>
          <w:rFonts w:ascii="yandex-sans" w:hAnsi="yandex-sans"/>
          <w:color w:val="000000"/>
        </w:rPr>
        <w:t>При этом:</w:t>
      </w:r>
    </w:p>
    <w:p w:rsidR="001942AE" w:rsidRPr="00BE2EFC" w:rsidRDefault="001942AE" w:rsidP="002A53A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EFC">
        <w:rPr>
          <w:rFonts w:ascii="Times New Roman" w:hAnsi="Times New Roman" w:cs="Times New Roman"/>
          <w:color w:val="000000"/>
          <w:sz w:val="24"/>
          <w:szCs w:val="24"/>
        </w:rPr>
        <w:t>5.6.1. Организатор</w:t>
      </w:r>
      <w:r w:rsidR="00BE2EF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E2EFC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</w:t>
      </w:r>
      <w:r w:rsidR="00BE2EF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E2EFC">
        <w:rPr>
          <w:rFonts w:ascii="Times New Roman" w:hAnsi="Times New Roman" w:cs="Times New Roman"/>
          <w:color w:val="000000"/>
          <w:sz w:val="24"/>
          <w:szCs w:val="24"/>
        </w:rPr>
        <w:t>т обеспечение сохранности базы данных участников от несанкционированного доступа.</w:t>
      </w:r>
    </w:p>
    <w:p w:rsidR="001942AE" w:rsidRPr="00BE2EFC" w:rsidRDefault="001942AE" w:rsidP="002A53A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EFC">
        <w:rPr>
          <w:rFonts w:ascii="Times New Roman" w:hAnsi="Times New Roman" w:cs="Times New Roman"/>
          <w:color w:val="000000"/>
          <w:sz w:val="24"/>
          <w:szCs w:val="24"/>
        </w:rPr>
        <w:t>5.6.2. О</w:t>
      </w:r>
      <w:r w:rsidR="00BE2EFC">
        <w:rPr>
          <w:rFonts w:ascii="Times New Roman" w:hAnsi="Times New Roman" w:cs="Times New Roman"/>
          <w:color w:val="000000"/>
          <w:sz w:val="24"/>
          <w:szCs w:val="24"/>
        </w:rPr>
        <w:t xml:space="preserve">рганизаторы </w:t>
      </w:r>
      <w:r w:rsidRPr="00BE2EFC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ет, что персональные данные участник</w:t>
      </w:r>
      <w:r w:rsidR="00BE2EF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E2EFC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будут использованы только для целей организации и проведения указанных конкурсных мероприятий.</w:t>
      </w:r>
    </w:p>
    <w:p w:rsidR="001942AE" w:rsidRPr="00BE2EFC" w:rsidRDefault="001942AE" w:rsidP="002A53AC">
      <w:pPr>
        <w:pStyle w:val="a8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EFC">
        <w:rPr>
          <w:rFonts w:ascii="Times New Roman" w:hAnsi="Times New Roman" w:cs="Times New Roman"/>
          <w:color w:val="000000"/>
          <w:sz w:val="24"/>
          <w:szCs w:val="24"/>
        </w:rPr>
        <w:lastRenderedPageBreak/>
        <w:t>5.6.3. Согласие на обработку персональных данных действует до момента за</w:t>
      </w:r>
      <w:r w:rsidR="00BE2EFC">
        <w:rPr>
          <w:rFonts w:ascii="Times New Roman" w:hAnsi="Times New Roman" w:cs="Times New Roman"/>
          <w:color w:val="000000"/>
          <w:sz w:val="24"/>
          <w:szCs w:val="24"/>
        </w:rPr>
        <w:t xml:space="preserve">вершения </w:t>
      </w:r>
      <w:r w:rsidRPr="00BE2EFC">
        <w:rPr>
          <w:rFonts w:ascii="Times New Roman" w:hAnsi="Times New Roman" w:cs="Times New Roman"/>
          <w:color w:val="000000"/>
          <w:sz w:val="24"/>
          <w:szCs w:val="24"/>
        </w:rPr>
        <w:t xml:space="preserve"> всех действий, связанных с организацией и проведением мероприятий </w:t>
      </w:r>
      <w:r w:rsidR="00BE2EFC">
        <w:rPr>
          <w:rFonts w:ascii="Times New Roman" w:hAnsi="Times New Roman" w:cs="Times New Roman"/>
          <w:color w:val="000000"/>
          <w:sz w:val="24"/>
          <w:szCs w:val="24"/>
        </w:rPr>
        <w:t>Фестиваля-конкурса</w:t>
      </w:r>
      <w:r w:rsidRPr="00BE2EF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BE2EFC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</w:t>
      </w:r>
      <w:r w:rsidRPr="00BE2EFC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="00BE2E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942AE" w:rsidRDefault="001942AE" w:rsidP="002A53AC">
      <w:pPr>
        <w:pStyle w:val="a8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2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овия проведения </w:t>
      </w:r>
      <w:r w:rsidR="00BE2EFC" w:rsidRPr="00BE2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естиваля-конкурса </w:t>
      </w:r>
      <w:r w:rsidRPr="00BE2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гут </w:t>
      </w:r>
      <w:proofErr w:type="gramStart"/>
      <w:r w:rsidRPr="00BE2EFC">
        <w:rPr>
          <w:rFonts w:ascii="Times New Roman" w:hAnsi="Times New Roman" w:cs="Times New Roman"/>
          <w:b/>
          <w:color w:val="000000"/>
          <w:sz w:val="24"/>
          <w:szCs w:val="24"/>
        </w:rPr>
        <w:t>видоизменится</w:t>
      </w:r>
      <w:proofErr w:type="gramEnd"/>
      <w:r w:rsidRPr="00BE2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вязи с</w:t>
      </w:r>
      <w:r w:rsidR="005829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пидемиологической обстановкой  в связи </w:t>
      </w:r>
      <w:proofErr w:type="spellStart"/>
      <w:r w:rsidR="005829D1">
        <w:rPr>
          <w:rFonts w:ascii="Times New Roman" w:hAnsi="Times New Roman" w:cs="Times New Roman"/>
          <w:b/>
          <w:color w:val="000000"/>
          <w:sz w:val="24"/>
          <w:szCs w:val="24"/>
        </w:rPr>
        <w:t>короновирусной</w:t>
      </w:r>
      <w:proofErr w:type="spellEnd"/>
      <w:r w:rsidR="005829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екцией </w:t>
      </w:r>
      <w:r w:rsidRPr="00BE2EF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VID</w:t>
      </w:r>
      <w:r w:rsidRPr="00BE2EFC">
        <w:rPr>
          <w:rFonts w:ascii="Times New Roman" w:hAnsi="Times New Roman" w:cs="Times New Roman"/>
          <w:b/>
          <w:color w:val="000000"/>
          <w:sz w:val="24"/>
          <w:szCs w:val="24"/>
        </w:rPr>
        <w:t>-19.</w:t>
      </w:r>
    </w:p>
    <w:p w:rsidR="002A53AC" w:rsidRPr="00BE2EFC" w:rsidRDefault="002A53AC" w:rsidP="002A53AC">
      <w:pPr>
        <w:pStyle w:val="a8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717F" w:rsidRPr="002A53AC" w:rsidRDefault="001A717F" w:rsidP="002A53AC">
      <w:pPr>
        <w:pStyle w:val="a8"/>
        <w:numPr>
          <w:ilvl w:val="0"/>
          <w:numId w:val="3"/>
        </w:num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2A53A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ритерии оценки</w:t>
      </w:r>
      <w:r w:rsidR="001942AE" w:rsidRPr="002A53A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</w:t>
      </w:r>
    </w:p>
    <w:p w:rsidR="001942AE" w:rsidRPr="001942AE" w:rsidRDefault="001942AE" w:rsidP="002A53AC">
      <w:pPr>
        <w:pStyle w:val="a8"/>
        <w:suppressAutoHyphens/>
        <w:spacing w:after="0" w:line="240" w:lineRule="auto"/>
        <w:ind w:left="1080"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A717F" w:rsidRPr="001942AE" w:rsidRDefault="001660D7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1. Выступления участников, исполнителей фольклора, оцениваются в категориях: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солисты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малые ансамбли (дуэты, трио, квартеты);</w:t>
      </w:r>
    </w:p>
    <w:p w:rsidR="001A717F" w:rsidRPr="001942AE" w:rsidRDefault="00854559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- ансамбли (до 10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еловек).  </w:t>
      </w:r>
    </w:p>
    <w:p w:rsidR="001A717F" w:rsidRPr="001942AE" w:rsidRDefault="001660D7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6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2  Оценка мастеров выставки-конкурса декоративно-прикладного искусства проводится по следующим номинациям: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изделия из глины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изделия из текстиля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валяние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резьба и роспись по дереву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вышивка нитками, лентами, бисером; 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куклы ручной работы; 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роспись по стеклу, дереву; 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плетение (лоза, лыко, береста); 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ткачество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работа с разными материалами.</w:t>
      </w:r>
    </w:p>
    <w:p w:rsidR="001A717F" w:rsidRPr="001942AE" w:rsidRDefault="001660D7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6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3. По результатам конкурсных выступлений победителям в каждой номинации присуждаются: звание лауреата с вручением дипломов I, II, III степеней и ценных подарков. Все конкурсанты получают диплом участника. Руководители коллективов получают благодарности.</w:t>
      </w:r>
    </w:p>
    <w:p w:rsidR="001A717F" w:rsidRPr="001942AE" w:rsidRDefault="001660D7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4. Жюри имеет право присудить Гран-при (с вручением ценного подарка) конкурса-фестиваля участникам, обладающим яркой творческой индивидуальностью, показавшим высокий уровень исполнительского мастерства.</w:t>
      </w:r>
    </w:p>
    <w:p w:rsidR="001942AE" w:rsidRDefault="001660D7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1A717F" w:rsidRPr="002A53AC" w:rsidRDefault="001A717F" w:rsidP="002A53AC">
      <w:pPr>
        <w:pStyle w:val="a8"/>
        <w:numPr>
          <w:ilvl w:val="0"/>
          <w:numId w:val="3"/>
        </w:num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2A53A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ритерии и оценки выступлений:</w:t>
      </w:r>
    </w:p>
    <w:p w:rsidR="00BE2EFC" w:rsidRPr="00BE2EFC" w:rsidRDefault="00BE2EFC" w:rsidP="002A53AC">
      <w:pPr>
        <w:pStyle w:val="a8"/>
        <w:suppressAutoHyphens/>
        <w:spacing w:after="0" w:line="240" w:lineRule="auto"/>
        <w:ind w:left="1080"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A717F" w:rsidRPr="001942AE" w:rsidRDefault="001660D7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1.</w:t>
      </w:r>
      <w:r w:rsidR="001A717F" w:rsidRPr="001942A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Фольклорных исполнителей: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качество  фольклорного материала (художественная ценность репертуара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отражение в репертуаре местного фольклорного материала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соответствие стиля, манеры исполнения народной традиции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 </w:t>
      </w: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художественный и профессиональный уровень представленной программы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исполнительское мастерство и артистизм участников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сценическая культура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соответствие и использование костюмов, музыкальных инструментов.</w:t>
      </w:r>
    </w:p>
    <w:p w:rsidR="001A717F" w:rsidRPr="001942AE" w:rsidRDefault="001660D7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7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2.</w:t>
      </w:r>
      <w:r w:rsidR="001A717F" w:rsidRPr="001942A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Мастеров декоративно-прикладного искусства: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актуальность и оригинальность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мастерство и своеобразие технического исполнения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традиционность исполнения.</w:t>
      </w:r>
    </w:p>
    <w:p w:rsidR="001A717F" w:rsidRPr="001942AE" w:rsidRDefault="001660D7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7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3 Жюри оценивает выступление конкурсантов на закрытом совещании простым голосованием по оценочным листам с максимальной 10 бальной оценкой в целом за выступление и представленные на конкурс изделия ДПИ.  Решение жюри оформляется протоколом, считается закрытой информацией и обжалованию не подлежит. Оценочные листы и комментарии членов жюри являются конфиденциальной информацией, не демонстрируются и не выдаются. Жюри имеет право присуждать не все призовые места, 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также в каждой номинации  присуждать несколько призовых мест в соответствии с целевой направленностью конкурсной  работы.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ргкомитет и члены жюри оставляет за собой право учредить и вручить дополнительные специальные дипломы и призы участникам и руководителям </w:t>
      </w:r>
      <w:r w:rsidR="00BE2EF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лективов</w:t>
      </w: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1A717F" w:rsidRPr="001942AE" w:rsidRDefault="001660D7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4.Церемония награждения проходит в день конкурса.</w:t>
      </w:r>
    </w:p>
    <w:p w:rsidR="001A717F" w:rsidRPr="001942AE" w:rsidRDefault="001660D7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5 Протокол конкурса – фестиваля публикуется на официальном сайте в течение 5 рабочих дней после церемонии награждения.</w:t>
      </w:r>
    </w:p>
    <w:p w:rsidR="001A717F" w:rsidRPr="001942AE" w:rsidRDefault="001660D7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6 Оргкомитет имеет право использовать и распространять (без выплат гонорара участникам и гостям фестиваля) аудио и видеозаписи, печатной и иного рода продукции, произведенные во время проведения конкурса-фестиваля, и по его итогам.</w:t>
      </w:r>
    </w:p>
    <w:p w:rsidR="001A717F" w:rsidRPr="001942AE" w:rsidRDefault="001660D7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7.Контактные данные организаторов: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29120, Россия, Чувашская Республика, г. Шумерля, ул. Октябрьская, д.24, каб.10 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л./факс: (883536) 2-13-15   доб. 125; </w:t>
      </w:r>
      <w:hyperlink r:id="rId9" w:history="1">
        <w:r w:rsidRPr="001942AE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mila.romanova.1976@list.ru</w:t>
        </w:r>
      </w:hyperlink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 </w:t>
      </w:r>
      <w:hyperlink r:id="rId10" w:history="1">
        <w:r w:rsidRPr="001942AE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shumircka04@cap.ru</w:t>
        </w:r>
      </w:hyperlink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9603045320 (Романова Людмила Владимировна), 89373936750 (Григорьева Людмила Григорьевна)           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  <w:r w:rsidRPr="001942A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еквизиты для заполнения платежного поручения:</w:t>
      </w:r>
    </w:p>
    <w:p w:rsidR="007D56F8" w:rsidRPr="001942AE" w:rsidRDefault="007D56F8" w:rsidP="002A53A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2AE">
        <w:rPr>
          <w:rFonts w:ascii="Times New Roman" w:eastAsia="Calibri" w:hAnsi="Times New Roman" w:cs="Times New Roman"/>
          <w:sz w:val="24"/>
          <w:szCs w:val="24"/>
        </w:rPr>
        <w:t xml:space="preserve">Получатель: Муниципальное бюджетное учреждение «Информационно-ресурсный центр культуры </w:t>
      </w:r>
      <w:r w:rsidRPr="001942A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муниципального округа</w:t>
      </w:r>
      <w:r w:rsidRPr="001942AE">
        <w:rPr>
          <w:rFonts w:ascii="Times New Roman" w:eastAsia="Calibri" w:hAnsi="Times New Roman" w:cs="Times New Roman"/>
          <w:sz w:val="24"/>
          <w:szCs w:val="24"/>
        </w:rPr>
        <w:t>» (МБУ «ИРЦК ШМО»), л/с 20156Ш28120 УФК по Чувашской Республике г.</w:t>
      </w:r>
      <w:r w:rsidR="002A53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42AE">
        <w:rPr>
          <w:rFonts w:ascii="Times New Roman" w:eastAsia="Calibri" w:hAnsi="Times New Roman" w:cs="Times New Roman"/>
          <w:sz w:val="24"/>
          <w:szCs w:val="24"/>
        </w:rPr>
        <w:t>Чебоксары</w:t>
      </w:r>
      <w:r w:rsidRPr="001942AE">
        <w:rPr>
          <w:rFonts w:ascii="Times New Roman" w:eastAsia="Calibri" w:hAnsi="Times New Roman" w:cs="Times New Roman"/>
          <w:sz w:val="24"/>
          <w:szCs w:val="24"/>
        </w:rPr>
        <w:tab/>
      </w:r>
    </w:p>
    <w:p w:rsidR="007D56F8" w:rsidRPr="001942AE" w:rsidRDefault="007D56F8" w:rsidP="002A53AC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9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 1062138000154  </w:t>
      </w:r>
      <w:r w:rsidRPr="001942AE">
        <w:rPr>
          <w:rFonts w:ascii="Times New Roman" w:eastAsia="Calibri" w:hAnsi="Times New Roman" w:cs="Times New Roman"/>
          <w:sz w:val="24"/>
          <w:szCs w:val="24"/>
        </w:rPr>
        <w:t>ИНН 2125006410  КПП 211801001</w:t>
      </w:r>
    </w:p>
    <w:p w:rsidR="007D56F8" w:rsidRPr="001942AE" w:rsidRDefault="007D56F8" w:rsidP="002A53AC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42A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1942A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1942AE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1942AE">
        <w:rPr>
          <w:rFonts w:ascii="Times New Roman" w:eastAsia="Calibri" w:hAnsi="Times New Roman" w:cs="Times New Roman"/>
          <w:sz w:val="24"/>
          <w:szCs w:val="24"/>
        </w:rPr>
        <w:t xml:space="preserve">  03234643975500001500 в Отделении –НБ Чувашской Республики Банка России // УФК по Чувашской Республике г. Чебоксары</w:t>
      </w:r>
    </w:p>
    <w:p w:rsidR="007D56F8" w:rsidRPr="001942AE" w:rsidRDefault="007D56F8" w:rsidP="002A53AC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2AE">
        <w:rPr>
          <w:rFonts w:ascii="Times New Roman" w:eastAsia="Calibri" w:hAnsi="Times New Roman" w:cs="Times New Roman"/>
          <w:sz w:val="24"/>
          <w:szCs w:val="24"/>
        </w:rPr>
        <w:t>кор.сч</w:t>
      </w:r>
      <w:proofErr w:type="spellEnd"/>
      <w:r w:rsidRPr="001942AE">
        <w:rPr>
          <w:rFonts w:ascii="Times New Roman" w:eastAsia="Calibri" w:hAnsi="Times New Roman" w:cs="Times New Roman"/>
          <w:sz w:val="24"/>
          <w:szCs w:val="24"/>
        </w:rPr>
        <w:t>. 40102810945370000084</w:t>
      </w:r>
    </w:p>
    <w:p w:rsidR="007D56F8" w:rsidRPr="001942AE" w:rsidRDefault="007D56F8" w:rsidP="002A53AC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942AE">
        <w:rPr>
          <w:rFonts w:ascii="Times New Roman" w:eastAsia="Calibri" w:hAnsi="Times New Roman" w:cs="Times New Roman"/>
          <w:sz w:val="24"/>
          <w:szCs w:val="24"/>
        </w:rPr>
        <w:t xml:space="preserve">БИК 019706900 </w:t>
      </w:r>
      <w:r w:rsidRPr="0019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 75718301</w:t>
      </w:r>
    </w:p>
    <w:p w:rsidR="007D56F8" w:rsidRPr="001942AE" w:rsidRDefault="007D56F8" w:rsidP="002A53A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2AE">
        <w:rPr>
          <w:rFonts w:ascii="Times New Roman" w:eastAsia="Calibri" w:hAnsi="Times New Roman" w:cs="Times New Roman"/>
          <w:sz w:val="24"/>
          <w:szCs w:val="24"/>
        </w:rPr>
        <w:t xml:space="preserve">Назначение платежа: </w:t>
      </w:r>
    </w:p>
    <w:p w:rsidR="007D56F8" w:rsidRDefault="007D56F8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90300000000000000130,903200 указывать </w:t>
      </w:r>
      <w:r w:rsidR="00BE2EFC"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Pr="001942AE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астие в «</w:t>
      </w:r>
      <w:proofErr w:type="spellStart"/>
      <w:r w:rsidR="00BE2EF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р</w:t>
      </w:r>
      <w:proofErr w:type="spellEnd"/>
      <w:r w:rsidR="00BE2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2EF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ла</w:t>
      </w:r>
      <w:proofErr w:type="spellEnd"/>
      <w:r w:rsidR="00BE2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2EF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ран</w:t>
      </w:r>
      <w:proofErr w:type="spellEnd"/>
      <w:r w:rsidR="00BE2E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!</w:t>
      </w:r>
    </w:p>
    <w:p w:rsidR="00C61E50" w:rsidRPr="001942AE" w:rsidRDefault="00C61E50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17F" w:rsidRPr="002A53AC" w:rsidRDefault="001A717F" w:rsidP="002A53AC">
      <w:pPr>
        <w:pStyle w:val="a8"/>
        <w:numPr>
          <w:ilvl w:val="0"/>
          <w:numId w:val="3"/>
        </w:num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2A53A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Финансирование.</w:t>
      </w:r>
    </w:p>
    <w:p w:rsidR="00C61E50" w:rsidRPr="00C61E50" w:rsidRDefault="00C61E50" w:rsidP="002A53AC">
      <w:pPr>
        <w:pStyle w:val="a8"/>
        <w:suppressAutoHyphens/>
        <w:spacing w:after="0" w:line="240" w:lineRule="auto"/>
        <w:ind w:left="1080"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A717F" w:rsidRPr="001942AE" w:rsidRDefault="001660D7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1. Расходы, связанные с организацией </w:t>
      </w:r>
      <w:r w:rsidR="00C61E50" w:rsidRPr="00C61E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Фестиваля-конкурса 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призового фонда,  несут организаторы</w:t>
      </w:r>
      <w:r w:rsidR="00C61E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</w:p>
    <w:p w:rsidR="001A717F" w:rsidRPr="001942AE" w:rsidRDefault="001660D7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2. Транспортные расходы по проезду участников фестиваля-конкурса до места проведения и обратно берет на себя направляющая сторона или сами участники.</w:t>
      </w:r>
    </w:p>
    <w:p w:rsidR="001A717F" w:rsidRPr="001942AE" w:rsidRDefault="001660D7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</w:t>
      </w:r>
      <w:r w:rsidR="001A717F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3. Финансирование участия в фестивале-конкурсе солистов, творческих коллективов, мастеров ДПИ, возлагается на отправляющую сторону.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рганизационный взнос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Сольное исполнение - </w:t>
      </w:r>
      <w:r w:rsidRPr="001942A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350 руб.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Малые ансамбли (дуэты, три,  квартеты) - </w:t>
      </w:r>
      <w:r w:rsidR="00C61E50" w:rsidRPr="00C61E50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6</w:t>
      </w:r>
      <w:r w:rsidRPr="00C61E5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0</w:t>
      </w:r>
      <w:r w:rsidRPr="001942A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0 руб.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Коллектив - </w:t>
      </w:r>
      <w:r w:rsidRPr="001942A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1000 руб.</w:t>
      </w: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(с коллектива)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мастера декоративно-прикладного искусства – </w:t>
      </w:r>
      <w:r w:rsidRPr="001942A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400 руб.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тоимость организационного взноса входит: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астие в фестивале – конкурсе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стивальное обслуживание;</w:t>
      </w:r>
    </w:p>
    <w:p w:rsidR="001A717F" w:rsidRPr="001942AE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астие в мастер-классах;</w:t>
      </w:r>
    </w:p>
    <w:p w:rsidR="001A717F" w:rsidRDefault="001A717F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зовой фонд.</w:t>
      </w:r>
    </w:p>
    <w:p w:rsidR="00C61E50" w:rsidRDefault="000A3AC5" w:rsidP="000A3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ля участия в мастер-классе по изготовлению традиционного сувенира, который пройдет  в день проведения Фестиваля-конкурса (для участников конкурса), организационный взнос увеличивается на 100,0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ля солистов и каждого участника из малых ансамблей и коллективов. </w:t>
      </w:r>
    </w:p>
    <w:p w:rsidR="00C61E50" w:rsidRDefault="00C61E50" w:rsidP="002A53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розыгрыше бесплатного участия в н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 </w:t>
      </w:r>
      <w:proofErr w:type="spellStart"/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11" w:history="1">
        <w:r w:rsidRPr="00C61E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humircka.rchuv.ru/bannernaya-setj/festivalj-konkurs-s-lyubovjyu-k-pesne</w:t>
        </w:r>
      </w:hyperlink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C3E23" w:rsidRDefault="004C3E23" w:rsidP="004C3E23">
      <w:pPr>
        <w:pStyle w:val="a8"/>
        <w:suppressAutoHyphens/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1A717F" w:rsidRPr="002A53AC" w:rsidRDefault="001A717F" w:rsidP="002A53AC">
      <w:pPr>
        <w:pStyle w:val="a8"/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2A53A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рава и обязанности Оргкомитета фестиваля-конкурса:</w:t>
      </w:r>
    </w:p>
    <w:p w:rsidR="00C61E50" w:rsidRPr="00C61E50" w:rsidRDefault="00C61E50" w:rsidP="002A53AC">
      <w:pPr>
        <w:pStyle w:val="a8"/>
        <w:suppressAutoHyphens/>
        <w:spacing w:after="0" w:line="240" w:lineRule="auto"/>
        <w:ind w:left="1080"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A717F" w:rsidRPr="001942AE" w:rsidRDefault="001A717F" w:rsidP="002A53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осуществляет подготовку и п</w:t>
      </w:r>
      <w:r w:rsidR="001660D7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ведение фестиваля-конкурса;</w:t>
      </w:r>
      <w:r w:rsidR="001660D7"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 xml:space="preserve">- </w:t>
      </w: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еспечивает подведение итогов фестиваля-конкурса;</w:t>
      </w: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- обеспечивает информирование о проведении фестиваля-конкурса;</w:t>
      </w: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 xml:space="preserve">- обеспечивает </w:t>
      </w:r>
      <w:proofErr w:type="gramStart"/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троль за</w:t>
      </w:r>
      <w:proofErr w:type="gramEnd"/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облюдением порядка и условий проведения фестиваля-конкурса;</w:t>
      </w: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 - организует награждение победителей фестиваля-конкурса. </w:t>
      </w:r>
    </w:p>
    <w:p w:rsidR="001A717F" w:rsidRPr="001942AE" w:rsidRDefault="001A717F" w:rsidP="002A53A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1A717F" w:rsidRPr="001942AE" w:rsidRDefault="001A717F" w:rsidP="002A53A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942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1660D7" w:rsidRPr="001942AE" w:rsidRDefault="001660D7" w:rsidP="002A53A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</w:p>
    <w:p w:rsidR="001660D7" w:rsidRDefault="001660D7" w:rsidP="002A53A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</w:pPr>
    </w:p>
    <w:p w:rsidR="001660D7" w:rsidRDefault="001660D7" w:rsidP="002A53A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2A53A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2A53A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2A53A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2A53A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2A53A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2A53A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2A53A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2A53A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2A53A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4C3E23" w:rsidRDefault="004C3E23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C61E50" w:rsidRDefault="00C61E50" w:rsidP="009040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28"/>
          <w:lang w:eastAsia="ru-RU"/>
        </w:rPr>
      </w:pPr>
    </w:p>
    <w:p w:rsidR="001A717F" w:rsidRPr="00C61E50" w:rsidRDefault="001A717F" w:rsidP="009040DA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C61E50">
        <w:rPr>
          <w:rFonts w:ascii="Times New Roman" w:hAnsi="Times New Roman" w:cs="Times New Roman"/>
          <w:lang w:eastAsia="ru-RU"/>
        </w:rPr>
        <w:t>Приложение № 1</w:t>
      </w:r>
    </w:p>
    <w:p w:rsidR="001660D7" w:rsidRPr="00C61E50" w:rsidRDefault="001A717F" w:rsidP="009040DA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C61E50">
        <w:rPr>
          <w:rFonts w:ascii="Times New Roman" w:hAnsi="Times New Roman" w:cs="Times New Roman"/>
          <w:lang w:eastAsia="ru-RU"/>
        </w:rPr>
        <w:t xml:space="preserve">к  Положению о </w:t>
      </w:r>
      <w:r w:rsidR="001660D7" w:rsidRPr="00C61E50">
        <w:rPr>
          <w:rFonts w:ascii="Times New Roman" w:hAnsi="Times New Roman" w:cs="Times New Roman"/>
          <w:lang w:eastAsia="ru-RU"/>
        </w:rPr>
        <w:t xml:space="preserve"> </w:t>
      </w:r>
      <w:r w:rsidR="001660D7" w:rsidRPr="00C61E50">
        <w:rPr>
          <w:rFonts w:ascii="Times New Roman" w:hAnsi="Times New Roman" w:cs="Times New Roman"/>
          <w:lang w:val="en-US" w:eastAsia="ru-RU"/>
        </w:rPr>
        <w:t>III</w:t>
      </w:r>
      <w:r w:rsidR="001660D7" w:rsidRPr="00C61E50">
        <w:rPr>
          <w:rFonts w:ascii="Times New Roman" w:hAnsi="Times New Roman" w:cs="Times New Roman"/>
          <w:lang w:eastAsia="ru-RU"/>
        </w:rPr>
        <w:t xml:space="preserve"> </w:t>
      </w:r>
      <w:r w:rsidR="00C61E50" w:rsidRPr="00C61E50">
        <w:rPr>
          <w:rFonts w:ascii="Times New Roman" w:hAnsi="Times New Roman" w:cs="Times New Roman"/>
          <w:lang w:eastAsia="ru-RU"/>
        </w:rPr>
        <w:t>М</w:t>
      </w:r>
      <w:r w:rsidRPr="00C61E50">
        <w:rPr>
          <w:rFonts w:ascii="Times New Roman" w:hAnsi="Times New Roman" w:cs="Times New Roman"/>
          <w:lang w:eastAsia="ru-RU"/>
        </w:rPr>
        <w:t xml:space="preserve">ежрегиональном фестивале-конкурсе </w:t>
      </w:r>
    </w:p>
    <w:p w:rsidR="001A717F" w:rsidRPr="00C61E50" w:rsidRDefault="001A717F" w:rsidP="009040DA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C61E50">
        <w:rPr>
          <w:rFonts w:ascii="Times New Roman" w:hAnsi="Times New Roman" w:cs="Times New Roman"/>
          <w:lang w:eastAsia="ru-RU"/>
        </w:rPr>
        <w:t>чувашского народного творчества</w:t>
      </w:r>
    </w:p>
    <w:p w:rsidR="001A717F" w:rsidRPr="00C61E50" w:rsidRDefault="001660D7" w:rsidP="009040DA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C61E50">
        <w:rPr>
          <w:rFonts w:ascii="Times New Roman" w:hAnsi="Times New Roman" w:cs="Times New Roman"/>
          <w:lang w:eastAsia="ru-RU"/>
        </w:rPr>
        <w:t xml:space="preserve">                                               </w:t>
      </w:r>
      <w:r w:rsidR="001A717F" w:rsidRPr="00C61E50">
        <w:rPr>
          <w:rFonts w:ascii="Times New Roman" w:hAnsi="Times New Roman" w:cs="Times New Roman"/>
          <w:lang w:eastAsia="ru-RU"/>
        </w:rPr>
        <w:t>«</w:t>
      </w:r>
      <w:proofErr w:type="spellStart"/>
      <w:r w:rsidR="001A717F" w:rsidRPr="00C61E50">
        <w:rPr>
          <w:rFonts w:ascii="Times New Roman" w:hAnsi="Times New Roman" w:cs="Times New Roman"/>
          <w:lang w:eastAsia="ru-RU"/>
        </w:rPr>
        <w:t>Эпир</w:t>
      </w:r>
      <w:proofErr w:type="spellEnd"/>
      <w:r w:rsidR="001A717F" w:rsidRPr="00C61E5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1A717F" w:rsidRPr="00C61E50">
        <w:rPr>
          <w:rFonts w:ascii="Times New Roman" w:hAnsi="Times New Roman" w:cs="Times New Roman"/>
          <w:lang w:eastAsia="ru-RU"/>
        </w:rPr>
        <w:t>чаплă</w:t>
      </w:r>
      <w:proofErr w:type="spellEnd"/>
      <w:r w:rsidR="001A717F" w:rsidRPr="00C61E5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1A717F" w:rsidRPr="00C61E50">
        <w:rPr>
          <w:rFonts w:ascii="Times New Roman" w:hAnsi="Times New Roman" w:cs="Times New Roman"/>
          <w:lang w:eastAsia="ru-RU"/>
        </w:rPr>
        <w:t>ăруран</w:t>
      </w:r>
      <w:proofErr w:type="spellEnd"/>
      <w:r w:rsidR="001A717F" w:rsidRPr="00C61E50">
        <w:rPr>
          <w:rFonts w:ascii="Times New Roman" w:hAnsi="Times New Roman" w:cs="Times New Roman"/>
          <w:lang w:eastAsia="ru-RU"/>
        </w:rPr>
        <w:t>» («Мы из знатного рода»).</w:t>
      </w:r>
    </w:p>
    <w:p w:rsidR="001A717F" w:rsidRPr="00C61E50" w:rsidRDefault="001A717F" w:rsidP="009040D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28"/>
          <w:lang w:eastAsia="ru-RU"/>
        </w:rPr>
      </w:pPr>
      <w:r w:rsidRPr="00C61E50">
        <w:rPr>
          <w:rFonts w:ascii="Times New Roman" w:eastAsia="Times New Roman" w:hAnsi="Times New Roman" w:cs="Times New Roman"/>
          <w:color w:val="262626"/>
          <w:sz w:val="32"/>
          <w:szCs w:val="28"/>
          <w:lang w:eastAsia="ru-RU"/>
        </w:rPr>
        <w:t> </w:t>
      </w:r>
    </w:p>
    <w:p w:rsidR="001A717F" w:rsidRPr="0082694D" w:rsidRDefault="001A717F" w:rsidP="009040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2694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ЗАЯВКА</w:t>
      </w:r>
    </w:p>
    <w:p w:rsidR="001A717F" w:rsidRPr="0082694D" w:rsidRDefault="001A717F" w:rsidP="009040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2694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на участие в </w:t>
      </w:r>
      <w:r w:rsidR="001660D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val="en-US" w:eastAsia="ru-RU"/>
        </w:rPr>
        <w:t>III</w:t>
      </w:r>
      <w:r w:rsidR="001660D7" w:rsidRPr="001660D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r w:rsidRPr="0082694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Межрегиональном фестивале-конкурсе</w:t>
      </w:r>
    </w:p>
    <w:p w:rsidR="001A717F" w:rsidRPr="0082694D" w:rsidRDefault="001A717F" w:rsidP="009040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2694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чувашского народного творчества</w:t>
      </w:r>
    </w:p>
    <w:p w:rsidR="001A717F" w:rsidRPr="0082694D" w:rsidRDefault="001A717F" w:rsidP="009040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2694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«</w:t>
      </w:r>
      <w:proofErr w:type="spellStart"/>
      <w:r w:rsidRPr="0082694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Эпир</w:t>
      </w:r>
      <w:proofErr w:type="spellEnd"/>
      <w:r w:rsidRPr="0082694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proofErr w:type="spellStart"/>
      <w:r w:rsidRPr="0082694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чаплă</w:t>
      </w:r>
      <w:proofErr w:type="spellEnd"/>
      <w:r w:rsidRPr="0082694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proofErr w:type="spellStart"/>
      <w:r w:rsidRPr="0082694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ăруран</w:t>
      </w:r>
      <w:proofErr w:type="spellEnd"/>
      <w:r w:rsidRPr="0082694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» («Мы из знатного рода»)</w:t>
      </w:r>
    </w:p>
    <w:p w:rsidR="001A717F" w:rsidRPr="0082694D" w:rsidRDefault="001A717F" w:rsidP="009040D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2694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C61E50" w:rsidRPr="00C61E50" w:rsidRDefault="00C61E50" w:rsidP="00C61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ион, направляющая организация,  адрес (с указанием индекса), телефон (факс, e-</w:t>
      </w:r>
      <w:proofErr w:type="spellStart"/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61E50" w:rsidRPr="00C61E50" w:rsidRDefault="00C61E50" w:rsidP="00C61E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</w:t>
      </w: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</w:t>
      </w:r>
      <w:r w:rsidR="000A3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C61E50" w:rsidRPr="00C61E50" w:rsidRDefault="00C61E50" w:rsidP="00C61E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6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исполнителя (коллектив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звание коллектива (</w:t>
      </w:r>
      <w:r w:rsidRPr="00C6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коллек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61E50" w:rsidRPr="00C61E50" w:rsidRDefault="00C61E50" w:rsidP="00C61E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</w:t>
      </w: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</w:t>
      </w:r>
      <w:r w:rsidR="000A3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C61E50" w:rsidRPr="00C61E50" w:rsidRDefault="00C61E50" w:rsidP="00C61E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.И.О. руководителя, место работы, должность, контактный телефон </w:t>
      </w:r>
    </w:p>
    <w:p w:rsidR="00C61E50" w:rsidRPr="00C61E50" w:rsidRDefault="00C61E50" w:rsidP="00C61E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</w:t>
      </w: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6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гория (</w:t>
      </w:r>
      <w:proofErr w:type="gramStart"/>
      <w:r w:rsidRPr="00C6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оложения</w:t>
      </w:r>
      <w:proofErr w:type="gramEnd"/>
      <w:r w:rsidRPr="00C6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C61E50" w:rsidRPr="00C61E50" w:rsidRDefault="00C61E50" w:rsidP="00C61E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</w:t>
      </w: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E50" w:rsidRPr="00C61E50" w:rsidRDefault="00C61E50" w:rsidP="00C61E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аком учреждении культуры базируется участник (наименование)</w:t>
      </w:r>
    </w:p>
    <w:p w:rsidR="00C61E50" w:rsidRPr="00C61E50" w:rsidRDefault="00C61E50" w:rsidP="00C61E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грамма  выступления  </w:t>
      </w:r>
    </w:p>
    <w:p w:rsidR="00C61E50" w:rsidRPr="00C61E50" w:rsidRDefault="00C61E50" w:rsidP="000A3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C61E50" w:rsidRPr="00C61E50" w:rsidRDefault="00C61E50" w:rsidP="00C61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коллектива</w:t>
      </w:r>
    </w:p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99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4389"/>
        <w:gridCol w:w="2268"/>
        <w:gridCol w:w="2693"/>
      </w:tblGrid>
      <w:tr w:rsidR="00C61E50" w:rsidRPr="00C61E50" w:rsidTr="00C61E50"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ехнич</w:t>
            </w:r>
            <w:r w:rsidRPr="00C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обеспечение</w:t>
            </w:r>
          </w:p>
        </w:tc>
      </w:tr>
      <w:tr w:rsidR="00C61E50" w:rsidRPr="00C61E50" w:rsidTr="00C61E50"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1E50" w:rsidRPr="00C61E50" w:rsidRDefault="00C61E50" w:rsidP="00C6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1E50" w:rsidRPr="00C61E50" w:rsidRDefault="00C61E50" w:rsidP="00C6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1E50" w:rsidRPr="00C61E50" w:rsidRDefault="00C61E50" w:rsidP="00C6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1E50" w:rsidRPr="00C61E50" w:rsidRDefault="00C61E50" w:rsidP="00C6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Default="000A3AC5" w:rsidP="000A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астер-классе по изготовлению сувенира (количество участников) ________________________________</w:t>
      </w:r>
    </w:p>
    <w:p w:rsidR="000A3AC5" w:rsidRPr="00C61E50" w:rsidRDefault="000A3AC5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огласие на обработку персональных данных в соответствии с требованиями статьи 9 Федерального закона от 27.07.2006 г. «О персональных данных» № 152-ФЗ.</w:t>
      </w:r>
    </w:p>
    <w:p w:rsidR="00C61E50" w:rsidRPr="00C61E50" w:rsidRDefault="00C61E50" w:rsidP="00C61E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еопределённое время </w:t>
      </w:r>
      <w:r w:rsidRPr="00C61E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ли со дня подписания до дня о</w:t>
      </w:r>
      <w:r w:rsidRPr="00C61E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Pr="00C61E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ыва в письменном виде)</w:t>
      </w:r>
    </w:p>
    <w:p w:rsidR="00C61E50" w:rsidRPr="00C61E50" w:rsidRDefault="00C61E50" w:rsidP="00C61E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направляющей организации</w:t>
      </w:r>
    </w:p>
    <w:p w:rsidR="00C61E50" w:rsidRPr="00C61E50" w:rsidRDefault="00C61E50" w:rsidP="00C61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 если имеется)</w:t>
      </w:r>
    </w:p>
    <w:p w:rsidR="000A3AC5" w:rsidRDefault="000A3AC5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C61E50">
        <w:rPr>
          <w:rFonts w:ascii="Times New Roman" w:eastAsia="Times New Roman" w:hAnsi="Times New Roman" w:cs="Times New Roman"/>
          <w:sz w:val="20"/>
          <w:lang w:eastAsia="ru-RU"/>
        </w:rPr>
        <w:t>Приложение № 2</w:t>
      </w:r>
    </w:p>
    <w:p w:rsidR="00C61E50" w:rsidRPr="00C61E50" w:rsidRDefault="00C61E50" w:rsidP="00C61E50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C61E50">
        <w:rPr>
          <w:rFonts w:ascii="Times New Roman" w:hAnsi="Times New Roman" w:cs="Times New Roman"/>
          <w:lang w:eastAsia="ru-RU"/>
        </w:rPr>
        <w:t xml:space="preserve">к  Положению о  </w:t>
      </w:r>
      <w:r w:rsidRPr="00C61E50">
        <w:rPr>
          <w:rFonts w:ascii="Times New Roman" w:hAnsi="Times New Roman" w:cs="Times New Roman"/>
          <w:lang w:val="en-US" w:eastAsia="ru-RU"/>
        </w:rPr>
        <w:t>III</w:t>
      </w:r>
      <w:r w:rsidRPr="00C61E50">
        <w:rPr>
          <w:rFonts w:ascii="Times New Roman" w:hAnsi="Times New Roman" w:cs="Times New Roman"/>
          <w:lang w:eastAsia="ru-RU"/>
        </w:rPr>
        <w:t xml:space="preserve"> Межрегиональном фестивале-конкурсе </w:t>
      </w:r>
    </w:p>
    <w:p w:rsidR="00C61E50" w:rsidRPr="00C61E50" w:rsidRDefault="00C61E50" w:rsidP="00C61E50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C61E50">
        <w:rPr>
          <w:rFonts w:ascii="Times New Roman" w:hAnsi="Times New Roman" w:cs="Times New Roman"/>
          <w:lang w:eastAsia="ru-RU"/>
        </w:rPr>
        <w:t>чувашского народного творчества</w:t>
      </w:r>
    </w:p>
    <w:p w:rsidR="00C61E50" w:rsidRPr="00C61E50" w:rsidRDefault="00C61E50" w:rsidP="00C61E50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C61E50">
        <w:rPr>
          <w:rFonts w:ascii="Times New Roman" w:hAnsi="Times New Roman" w:cs="Times New Roman"/>
          <w:lang w:eastAsia="ru-RU"/>
        </w:rPr>
        <w:t xml:space="preserve">                                               «</w:t>
      </w:r>
      <w:proofErr w:type="spellStart"/>
      <w:r w:rsidRPr="00C61E50">
        <w:rPr>
          <w:rFonts w:ascii="Times New Roman" w:hAnsi="Times New Roman" w:cs="Times New Roman"/>
          <w:lang w:eastAsia="ru-RU"/>
        </w:rPr>
        <w:t>Эпир</w:t>
      </w:r>
      <w:proofErr w:type="spellEnd"/>
      <w:r w:rsidRPr="00C61E5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61E50">
        <w:rPr>
          <w:rFonts w:ascii="Times New Roman" w:hAnsi="Times New Roman" w:cs="Times New Roman"/>
          <w:lang w:eastAsia="ru-RU"/>
        </w:rPr>
        <w:t>чаплă</w:t>
      </w:r>
      <w:proofErr w:type="spellEnd"/>
      <w:r w:rsidRPr="00C61E5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61E50">
        <w:rPr>
          <w:rFonts w:ascii="Times New Roman" w:hAnsi="Times New Roman" w:cs="Times New Roman"/>
          <w:lang w:eastAsia="ru-RU"/>
        </w:rPr>
        <w:t>ăруран</w:t>
      </w:r>
      <w:proofErr w:type="spellEnd"/>
      <w:r w:rsidRPr="00C61E50">
        <w:rPr>
          <w:rFonts w:ascii="Times New Roman" w:hAnsi="Times New Roman" w:cs="Times New Roman"/>
          <w:lang w:eastAsia="ru-RU"/>
        </w:rPr>
        <w:t>» («Мы из знатного рода»).</w:t>
      </w:r>
    </w:p>
    <w:p w:rsidR="00C61E50" w:rsidRPr="00C61E50" w:rsidRDefault="00C61E50" w:rsidP="00C61E50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</w:t>
      </w:r>
    </w:p>
    <w:p w:rsidR="00C61E50" w:rsidRPr="00C61E50" w:rsidRDefault="00C61E50" w:rsidP="00C61E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81A" w:rsidRPr="00DF581A" w:rsidRDefault="00C61E50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итанция на оплату за участие в </w:t>
      </w:r>
      <w:r w:rsidR="00DF581A"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Межрегиональном фестивале-конкурсе </w:t>
      </w:r>
    </w:p>
    <w:p w:rsidR="00DF581A" w:rsidRPr="00DF581A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го народного твор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р</w:t>
      </w:r>
      <w:proofErr w:type="spellEnd"/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лă</w:t>
      </w:r>
      <w:proofErr w:type="spellEnd"/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ăруран</w:t>
      </w:r>
      <w:proofErr w:type="spellEnd"/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Мы из знатного рода»).</w:t>
      </w:r>
    </w:p>
    <w:tbl>
      <w:tblPr>
        <w:tblW w:w="10206" w:type="dxa"/>
        <w:tblInd w:w="-792" w:type="dxa"/>
        <w:tblLook w:val="01E0" w:firstRow="1" w:lastRow="1" w:firstColumn="1" w:lastColumn="1" w:noHBand="0" w:noVBand="0"/>
      </w:tblPr>
      <w:tblGrid>
        <w:gridCol w:w="2598"/>
        <w:gridCol w:w="273"/>
        <w:gridCol w:w="1629"/>
        <w:gridCol w:w="546"/>
        <w:gridCol w:w="1074"/>
        <w:gridCol w:w="180"/>
        <w:gridCol w:w="180"/>
        <w:gridCol w:w="58"/>
        <w:gridCol w:w="1202"/>
        <w:gridCol w:w="1980"/>
        <w:gridCol w:w="486"/>
      </w:tblGrid>
      <w:tr w:rsidR="00C61E50" w:rsidRPr="00C61E50" w:rsidTr="00451396">
        <w:trPr>
          <w:trHeight w:val="163"/>
        </w:trPr>
        <w:tc>
          <w:tcPr>
            <w:tcW w:w="2598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dashed" w:sz="4" w:space="0" w:color="auto"/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C61E50" w:rsidRPr="00C61E50" w:rsidRDefault="00010912" w:rsidP="00C61E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hyperlink r:id="rId12" w:history="1">
              <w:r w:rsidR="00C61E50" w:rsidRPr="00C61E50">
                <w:rPr>
                  <w:rFonts w:ascii="Arial" w:eastAsia="Times New Roman" w:hAnsi="Arial" w:cs="Arial"/>
                  <w:i/>
                  <w:sz w:val="16"/>
                  <w:szCs w:val="16"/>
                  <w:lang w:eastAsia="ru-RU"/>
                </w:rPr>
                <w:t>Форма № ПД-4</w:t>
              </w:r>
            </w:hyperlink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</w:pPr>
            <w:proofErr w:type="spellStart"/>
            <w:r w:rsidRPr="00C61E50">
              <w:rPr>
                <w:rFonts w:ascii="Arial" w:eastAsia="Times New Roman" w:hAnsi="Arial" w:cs="Arial"/>
                <w:spacing w:val="40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ФК по Чувашской Республике (МБУ «ИРЦК Шумерлинского муниципал</w:t>
            </w: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го округа)  </w:t>
            </w:r>
          </w:p>
        </w:tc>
      </w:tr>
      <w:tr w:rsidR="00C61E50" w:rsidRPr="00C61E50" w:rsidTr="00451396">
        <w:trPr>
          <w:trHeight w:val="65"/>
        </w:trPr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5006410</w:t>
            </w:r>
          </w:p>
        </w:tc>
        <w:tc>
          <w:tcPr>
            <w:tcW w:w="12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234643975500001500</w:t>
            </w:r>
          </w:p>
        </w:tc>
        <w:tc>
          <w:tcPr>
            <w:tcW w:w="486" w:type="dxa"/>
            <w:tcBorders>
              <w:left w:val="single" w:sz="6" w:space="0" w:color="auto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ИНН получателя платежа)                                                 (номер счета получателя платежа)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gridSpan w:val="7"/>
            <w:tcBorders>
              <w:left w:val="nil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Отделение-НБ Чувашской Республики Банка России// УФК по Чувашской Республике </w:t>
            </w:r>
            <w:proofErr w:type="spellStart"/>
            <w:r w:rsidRPr="00C61E50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г</w:t>
            </w:r>
            <w:proofErr w:type="gramStart"/>
            <w:r w:rsidRPr="00C61E50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.Ч</w:t>
            </w:r>
            <w:proofErr w:type="gramEnd"/>
            <w:r w:rsidRPr="00C61E50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ебоксары</w:t>
            </w:r>
            <w:proofErr w:type="spellEnd"/>
            <w:r w:rsidRPr="00C61E50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   Б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706900</w:t>
            </w:r>
          </w:p>
        </w:tc>
        <w:tc>
          <w:tcPr>
            <w:tcW w:w="486" w:type="dxa"/>
            <w:tcBorders>
              <w:left w:val="single" w:sz="6" w:space="0" w:color="auto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(наименование банка получателя платежа)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3"/>
            <w:tcBorders>
              <w:left w:val="nil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</w:t>
            </w:r>
            <w:proofErr w:type="spellEnd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/</w:t>
            </w:r>
            <w:proofErr w:type="spellStart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банка получателя пл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жа 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1E50">
              <w:rPr>
                <w:rFonts w:ascii="Arial" w:eastAsia="Times New Roman" w:hAnsi="Arial" w:cs="Arial"/>
                <w:lang w:eastAsia="ru-RU"/>
              </w:rPr>
              <w:t>40102810945370000084</w:t>
            </w:r>
          </w:p>
        </w:tc>
        <w:tc>
          <w:tcPr>
            <w:tcW w:w="486" w:type="dxa"/>
            <w:tcBorders>
              <w:left w:val="single" w:sz="6" w:space="0" w:color="auto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C61E50" w:rsidRPr="00C61E50" w:rsidRDefault="00C61E50" w:rsidP="00DF5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00000000000000130,903200</w:t>
            </w:r>
            <w:proofErr w:type="gramStart"/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_____________________       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                   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gramEnd"/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участие в «</w:t>
            </w:r>
            <w:proofErr w:type="spellStart"/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пир</w:t>
            </w:r>
            <w:proofErr w:type="spellEnd"/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пла</w:t>
            </w:r>
            <w:proofErr w:type="spellEnd"/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уран</w:t>
            </w:r>
            <w:proofErr w:type="spellEnd"/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22</w:t>
            </w:r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20156Ш28120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наименование платежа)                                                            (номер лицевого счета (код) плательщика)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.И.О плательщика   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_________________________________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____________________________________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 плательщика  </w:t>
            </w:r>
            <w:r w:rsidRPr="00C61E5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__________________________________________</w:t>
            </w:r>
          </w:p>
        </w:tc>
      </w:tr>
      <w:tr w:rsidR="00C61E50" w:rsidRPr="00C61E50" w:rsidTr="00451396">
        <w:trPr>
          <w:trHeight w:val="327"/>
        </w:trPr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  <w:tcBorders>
              <w:left w:val="nil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платежа</w:t>
            </w:r>
          </w:p>
        </w:tc>
        <w:tc>
          <w:tcPr>
            <w:tcW w:w="1980" w:type="dxa"/>
            <w:gridSpan w:val="4"/>
            <w:vAlign w:val="bottom"/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___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</w:t>
            </w:r>
            <w:proofErr w:type="gramEnd"/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</w:t>
            </w:r>
            <w:proofErr w:type="gramEnd"/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26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платы за услуги _______ руб. _______ коп.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left w:val="nil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706" w:type="dxa"/>
            <w:gridSpan w:val="8"/>
            <w:tcBorders>
              <w:right w:val="dashed" w:sz="4" w:space="0" w:color="auto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___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</w:t>
            </w:r>
            <w:proofErr w:type="gramEnd"/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</w:t>
            </w:r>
            <w:proofErr w:type="gramEnd"/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«_____» _______________ 2022г.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суммой взимаемой платы за услуги банка, </w:t>
            </w:r>
            <w:proofErr w:type="gramStart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накомлен</w:t>
            </w:r>
            <w:proofErr w:type="gramEnd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согласен.</w:t>
            </w:r>
          </w:p>
        </w:tc>
      </w:tr>
      <w:tr w:rsidR="00C61E50" w:rsidRPr="00C61E50" w:rsidTr="00451396">
        <w:trPr>
          <w:trHeight w:val="457"/>
        </w:trPr>
        <w:tc>
          <w:tcPr>
            <w:tcW w:w="25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  <w:bottom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gridSpan w:val="6"/>
            <w:tcBorders>
              <w:left w:val="nil"/>
              <w:bottom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8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 плательщика _______________________</w:t>
            </w:r>
          </w:p>
          <w:p w:rsidR="00C61E50" w:rsidRPr="00C61E50" w:rsidRDefault="00C61E50" w:rsidP="00C6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61E50" w:rsidRPr="00C61E50" w:rsidTr="00451396">
        <w:trPr>
          <w:trHeight w:val="285"/>
        </w:trPr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ФК по Чувашской Республике (МБУ «ИРЦК Шумерлинского муниципал</w:t>
            </w: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го округа) 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5006410</w:t>
            </w:r>
          </w:p>
        </w:tc>
        <w:tc>
          <w:tcPr>
            <w:tcW w:w="12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234643975500001500</w:t>
            </w:r>
          </w:p>
        </w:tc>
        <w:tc>
          <w:tcPr>
            <w:tcW w:w="486" w:type="dxa"/>
            <w:tcBorders>
              <w:left w:val="single" w:sz="6" w:space="0" w:color="auto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ИНН получателя платежа)                                                 (номер счета получателя платежа)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gridSpan w:val="7"/>
            <w:tcBorders>
              <w:left w:val="nil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Отделение-НБ Чувашской Республики Банка России// УФК по Чувашской Республике </w:t>
            </w:r>
            <w:proofErr w:type="spellStart"/>
            <w:r w:rsidRPr="00C61E50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г</w:t>
            </w:r>
            <w:proofErr w:type="gramStart"/>
            <w:r w:rsidRPr="00C61E50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.Ч</w:t>
            </w:r>
            <w:proofErr w:type="gramEnd"/>
            <w:r w:rsidRPr="00C61E50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ебоксары</w:t>
            </w:r>
            <w:proofErr w:type="spellEnd"/>
            <w:r w:rsidRPr="00C61E50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 </w:t>
            </w: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К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706900</w:t>
            </w:r>
          </w:p>
        </w:tc>
        <w:tc>
          <w:tcPr>
            <w:tcW w:w="486" w:type="dxa"/>
            <w:tcBorders>
              <w:left w:val="single" w:sz="6" w:space="0" w:color="auto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наименование банка получателя платежа)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3"/>
            <w:tcBorders>
              <w:left w:val="nil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</w:t>
            </w:r>
            <w:proofErr w:type="spellEnd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/</w:t>
            </w:r>
            <w:proofErr w:type="spellStart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банка получателя пл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жа 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1E50">
              <w:rPr>
                <w:rFonts w:ascii="Arial" w:eastAsia="Times New Roman" w:hAnsi="Arial" w:cs="Arial"/>
                <w:lang w:eastAsia="ru-RU"/>
              </w:rPr>
              <w:t>40102810945370000084</w:t>
            </w:r>
          </w:p>
        </w:tc>
        <w:tc>
          <w:tcPr>
            <w:tcW w:w="486" w:type="dxa"/>
            <w:tcBorders>
              <w:left w:val="single" w:sz="6" w:space="0" w:color="auto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C61E50" w:rsidRPr="00C61E50" w:rsidRDefault="00C61E50" w:rsidP="00DF5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00000000000000130,903200</w:t>
            </w:r>
            <w:proofErr w:type="gramStart"/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_____________________  </w:t>
            </w:r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DF581A" w:rsidRP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gramEnd"/>
            <w:r w:rsidR="00DF581A" w:rsidRP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участие в «</w:t>
            </w:r>
            <w:proofErr w:type="spellStart"/>
            <w:r w:rsidR="00DF581A" w:rsidRP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пир</w:t>
            </w:r>
            <w:proofErr w:type="spellEnd"/>
            <w:r w:rsidR="00DF581A" w:rsidRP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F581A" w:rsidRP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пла</w:t>
            </w:r>
            <w:proofErr w:type="spellEnd"/>
            <w:r w:rsidR="00DF581A" w:rsidRP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F581A" w:rsidRP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уран</w:t>
            </w:r>
            <w:proofErr w:type="spellEnd"/>
            <w:r w:rsidR="00DF581A" w:rsidRP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 </w:t>
            </w:r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4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</w:t>
            </w:r>
            <w:r w:rsidR="00DF5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                             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20156Ш28120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наименование платежа)                                                            (номер лицевого счета (код) плательщика)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.И.О плательщика   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_________________________________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____________________________________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 плательщика  </w:t>
            </w:r>
            <w:r w:rsidRPr="00C61E5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__________________________________________</w:t>
            </w:r>
          </w:p>
        </w:tc>
      </w:tr>
      <w:tr w:rsidR="00C61E50" w:rsidRPr="00C61E50" w:rsidTr="00451396">
        <w:trPr>
          <w:trHeight w:val="327"/>
        </w:trPr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  <w:tcBorders>
              <w:left w:val="nil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платежа</w:t>
            </w:r>
          </w:p>
        </w:tc>
        <w:tc>
          <w:tcPr>
            <w:tcW w:w="1980" w:type="dxa"/>
            <w:gridSpan w:val="4"/>
            <w:vAlign w:val="bottom"/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___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</w:t>
            </w:r>
            <w:proofErr w:type="gramEnd"/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</w:t>
            </w:r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</w:t>
            </w:r>
            <w:proofErr w:type="gramEnd"/>
            <w:r w:rsidRPr="00C6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26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платы за услуги _______ руб. _______ коп.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010912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3" w:history="1">
              <w:r w:rsidR="00C61E50" w:rsidRPr="00C61E5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Квитанция</w:t>
              </w:r>
            </w:hyperlink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left w:val="nil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706" w:type="dxa"/>
            <w:gridSpan w:val="8"/>
            <w:tcBorders>
              <w:right w:val="dashed" w:sz="4" w:space="0" w:color="auto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</w:t>
            </w: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gramEnd"/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C61E5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</w:t>
            </w: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</w:t>
            </w:r>
            <w:proofErr w:type="gramEnd"/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«_____» _____________ 2022 г.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73" w:type="dxa"/>
            <w:tcBorders>
              <w:lef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суммой взимаемой платы за услуги банка, </w:t>
            </w:r>
            <w:proofErr w:type="gramStart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накомлен</w:t>
            </w:r>
            <w:proofErr w:type="gramEnd"/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согласен.</w:t>
            </w:r>
          </w:p>
        </w:tc>
      </w:tr>
      <w:tr w:rsidR="00C61E50" w:rsidRPr="00C61E50" w:rsidTr="00451396">
        <w:tc>
          <w:tcPr>
            <w:tcW w:w="2598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left w:val="single" w:sz="12" w:space="0" w:color="auto"/>
              <w:bottom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gridSpan w:val="6"/>
            <w:tcBorders>
              <w:left w:val="nil"/>
              <w:bottom w:val="dashed" w:sz="4" w:space="0" w:color="auto"/>
            </w:tcBorders>
          </w:tcPr>
          <w:p w:rsidR="00C61E50" w:rsidRPr="00C61E50" w:rsidRDefault="00C61E50" w:rsidP="00C6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8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C61E50" w:rsidRPr="00C61E50" w:rsidRDefault="00C61E50" w:rsidP="00C6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E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 плательщика _______________________</w:t>
            </w:r>
          </w:p>
          <w:p w:rsidR="00C61E50" w:rsidRPr="00C61E50" w:rsidRDefault="00C61E50" w:rsidP="00C6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C61E50" w:rsidRPr="00C61E50" w:rsidRDefault="00C61E50" w:rsidP="00C61E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E50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E50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E50">
        <w:rPr>
          <w:rFonts w:ascii="Times New Roman" w:eastAsia="Times New Roman" w:hAnsi="Times New Roman" w:cs="Times New Roman"/>
          <w:lang w:eastAsia="ru-RU"/>
        </w:rPr>
        <w:t>Шумерлинского муниципального округа</w:t>
      </w: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E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№ ___  от ____________________.</w:t>
      </w:r>
    </w:p>
    <w:p w:rsidR="00C61E50" w:rsidRPr="00C61E50" w:rsidRDefault="00C61E50" w:rsidP="00C61E5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1A" w:rsidRPr="00DF581A" w:rsidRDefault="00C61E50" w:rsidP="00DF581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1E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ргкомитет </w:t>
      </w:r>
      <w:r w:rsidR="00DF581A"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III Межрегиональном </w:t>
      </w:r>
      <w:proofErr w:type="gramStart"/>
      <w:r w:rsidR="00DF581A"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естивале-конкурсе</w:t>
      </w:r>
      <w:proofErr w:type="gramEnd"/>
      <w:r w:rsidR="00DF581A"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DF581A" w:rsidRDefault="00DF581A" w:rsidP="00DF581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чувашского народного творчества </w:t>
      </w:r>
    </w:p>
    <w:p w:rsidR="00DF581A" w:rsidRDefault="00DF581A" w:rsidP="00DF581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</w:t>
      </w:r>
      <w:proofErr w:type="spellStart"/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пир</w:t>
      </w:r>
      <w:proofErr w:type="spellEnd"/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аплă</w:t>
      </w:r>
      <w:proofErr w:type="spellEnd"/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ăруран</w:t>
      </w:r>
      <w:proofErr w:type="spellEnd"/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 («Мы из знатного рода»).</w:t>
      </w:r>
    </w:p>
    <w:p w:rsidR="00DF581A" w:rsidRDefault="00DF581A" w:rsidP="00DF581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1E50" w:rsidRPr="00DF581A" w:rsidRDefault="00C61E50" w:rsidP="00DF581A">
      <w:pPr>
        <w:pStyle w:val="a8"/>
        <w:numPr>
          <w:ilvl w:val="0"/>
          <w:numId w:val="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а Н.В. – заведующий сектором культуры и архивного дела </w:t>
      </w:r>
      <w:r w:rsidR="00DF581A"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   </w:t>
      </w:r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муниципального округа;</w:t>
      </w:r>
    </w:p>
    <w:p w:rsidR="00C61E50" w:rsidRPr="00C61E50" w:rsidRDefault="00C61E50" w:rsidP="00C61E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ина Л.А. – директор МБУ «Информационно-ресурсный центр культуры Шумерлинского муниципального округа» (по согласованию);</w:t>
      </w:r>
    </w:p>
    <w:p w:rsidR="00C61E50" w:rsidRPr="00C61E50" w:rsidRDefault="00C61E50" w:rsidP="00C61E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ова Л.В. – заведующий </w:t>
      </w:r>
      <w:proofErr w:type="spellStart"/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м</w:t>
      </w:r>
      <w:proofErr w:type="spellEnd"/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культурным объед</w:t>
      </w: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МБУ «ИРЦК Шумерлинского муниципального округа» (по согласованию);</w:t>
      </w:r>
    </w:p>
    <w:p w:rsidR="00C61E50" w:rsidRPr="00C61E50" w:rsidRDefault="00C61E50" w:rsidP="00C61E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иренко И.Е. - заведующий передвижным клубным учреждением;</w:t>
      </w:r>
    </w:p>
    <w:p w:rsidR="00C61E50" w:rsidRPr="00C61E50" w:rsidRDefault="00C61E50" w:rsidP="00C61E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В.Н. -  методист передвижного клубного учреждения;</w:t>
      </w:r>
    </w:p>
    <w:p w:rsidR="00C61E50" w:rsidRDefault="00C61E50" w:rsidP="00C61E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А.В.– методист по организационно-технической деятельности МБУ «ИРЦК Шумерлинского муниципального округа» </w:t>
      </w:r>
      <w:r w:rsid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:rsidR="00DF581A" w:rsidRPr="00DF581A" w:rsidRDefault="00DF581A" w:rsidP="00DF581A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Л.Г.-</w:t>
      </w:r>
      <w:r w:rsidRPr="00DF581A">
        <w:rPr>
          <w:sz w:val="24"/>
          <w:szCs w:val="24"/>
        </w:rPr>
        <w:t xml:space="preserve"> р</w:t>
      </w:r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 w:rsidRPr="00DF5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 фольклорного коллектива «</w:t>
      </w:r>
      <w:proofErr w:type="spellStart"/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чак</w:t>
      </w:r>
      <w:proofErr w:type="spellEnd"/>
      <w:r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БУ ШМ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.</w:t>
      </w:r>
    </w:p>
    <w:p w:rsidR="00DF581A" w:rsidRPr="00C61E50" w:rsidRDefault="00DF581A" w:rsidP="00DF58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AC5" w:rsidRDefault="000A3AC5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AC5" w:rsidRDefault="000A3AC5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AC5" w:rsidRPr="00C61E50" w:rsidRDefault="000A3AC5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E50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E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к постановлению администрации </w:t>
      </w: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E50">
        <w:rPr>
          <w:rFonts w:ascii="Times New Roman" w:eastAsia="Times New Roman" w:hAnsi="Times New Roman" w:cs="Times New Roman"/>
          <w:lang w:eastAsia="ru-RU"/>
        </w:rPr>
        <w:t>Шумерлинского муниципального округа</w:t>
      </w:r>
    </w:p>
    <w:p w:rsidR="00C61E50" w:rsidRPr="00C61E50" w:rsidRDefault="00C61E50" w:rsidP="00C61E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E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№ ___  от ____________________.</w:t>
      </w:r>
    </w:p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1E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став жюри</w:t>
      </w:r>
    </w:p>
    <w:p w:rsidR="00DF581A" w:rsidRPr="00DF581A" w:rsidRDefault="00DF581A" w:rsidP="00DF581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581A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II</w:t>
      </w:r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ежрегиональном фестивале-конкурсе </w:t>
      </w:r>
    </w:p>
    <w:p w:rsidR="00DF581A" w:rsidRPr="00DF581A" w:rsidRDefault="00DF581A" w:rsidP="00DF581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чувашского народного творчества </w:t>
      </w:r>
    </w:p>
    <w:p w:rsidR="00DF581A" w:rsidRDefault="00DF581A" w:rsidP="00DF581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</w:t>
      </w:r>
      <w:proofErr w:type="spellStart"/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пир</w:t>
      </w:r>
      <w:proofErr w:type="spellEnd"/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аплă</w:t>
      </w:r>
      <w:proofErr w:type="spellEnd"/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ăруран</w:t>
      </w:r>
      <w:proofErr w:type="spellEnd"/>
      <w:r w:rsidRPr="00DF58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 («Мы из знатного рода»).</w:t>
      </w:r>
    </w:p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1A" w:rsidRDefault="00C61E50" w:rsidP="00C61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32177" w:rsidRPr="00932177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 В.Н. – заместитель директора по народному творчеству АУ «Республ</w:t>
      </w:r>
      <w:r w:rsidR="00932177" w:rsidRPr="009321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2177" w:rsidRPr="009321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ий центр народного творчества «ДК тракторостроителей» Минкультуры Чувашии».</w:t>
      </w:r>
    </w:p>
    <w:p w:rsidR="00C61E50" w:rsidRPr="00C61E50" w:rsidRDefault="00C61E50" w:rsidP="00C61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иколаева Н.В. – заведующий сектором культуры и архивного дела администр</w:t>
      </w: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Шумерлинского муниципального округа.</w:t>
      </w:r>
    </w:p>
    <w:p w:rsidR="00C61E50" w:rsidRPr="00C61E50" w:rsidRDefault="00C61E50" w:rsidP="00C61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32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рентьева Светлана Григорьевна </w:t>
      </w:r>
      <w:r w:rsidR="000A3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AC5" w:rsidRPr="000A3A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работник культуры Чувашской Республики</w:t>
      </w:r>
      <w:r w:rsidR="000A3A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8B3" w:rsidRPr="00C61E50" w:rsidRDefault="00C61E50" w:rsidP="00D6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="00DF581A"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Тяхмусова</w:t>
      </w:r>
      <w:proofErr w:type="spellEnd"/>
      <w:r w:rsidR="00DF581A"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581A"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з</w:t>
      </w:r>
      <w:r w:rsidR="00DF581A" w:rsidRPr="00DF581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 отделом</w:t>
      </w:r>
      <w:r w:rsidR="00D6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го народного творчества</w:t>
      </w:r>
      <w:r w:rsidR="00D608B3" w:rsidRPr="00D6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8B3"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 АУ «Республиканский центр народного творчества «ДК тракторостроителей» Минкультуры Чувашии».</w:t>
      </w:r>
    </w:p>
    <w:p w:rsidR="00DF581A" w:rsidRDefault="00DF581A" w:rsidP="00D6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="00D608B3" w:rsidRPr="00D6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="00D608B3" w:rsidRPr="00D6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D6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08B3" w:rsidRPr="00D608B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608B3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</w:t>
      </w:r>
      <w:r w:rsidR="00D608B3" w:rsidRPr="00D608B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ст по фольклору</w:t>
      </w:r>
      <w:r w:rsidR="00D608B3" w:rsidRPr="00D608B3">
        <w:t xml:space="preserve"> </w:t>
      </w:r>
      <w:r w:rsidR="00D608B3" w:rsidRPr="00D60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D608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08B3" w:rsidRPr="00D6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го народного творчества творчеству АУ «Республиканский центр народного творчества «ДК трактор</w:t>
      </w:r>
      <w:r w:rsidR="00D608B3" w:rsidRPr="00D60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608B3" w:rsidRPr="00D608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ей» Минкультуры Чувашии».</w:t>
      </w:r>
    </w:p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1E50" w:rsidRPr="00C61E50" w:rsidRDefault="00C61E50" w:rsidP="00C61E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0" w:rsidRP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C61E50" w:rsidRDefault="00C61E50" w:rsidP="00904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E50" w:rsidRDefault="00C61E50" w:rsidP="00904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E50" w:rsidRDefault="00C61E50" w:rsidP="00904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E50" w:rsidRDefault="00C61E50" w:rsidP="00904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E50" w:rsidRDefault="00C61E50" w:rsidP="00904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E50" w:rsidRDefault="00C61E50" w:rsidP="00904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E50" w:rsidRDefault="00C61E50" w:rsidP="00904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E50" w:rsidRDefault="00C61E50" w:rsidP="00904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E50" w:rsidRPr="0082694D" w:rsidRDefault="00C61E50" w:rsidP="00904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1E50" w:rsidRPr="0082694D" w:rsidSect="002A53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759"/>
    <w:multiLevelType w:val="multilevel"/>
    <w:tmpl w:val="3138832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C1124C9"/>
    <w:multiLevelType w:val="multilevel"/>
    <w:tmpl w:val="C596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E190D"/>
    <w:multiLevelType w:val="multilevel"/>
    <w:tmpl w:val="F76EE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668C664A"/>
    <w:multiLevelType w:val="hybridMultilevel"/>
    <w:tmpl w:val="57B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7F"/>
    <w:rsid w:val="00010912"/>
    <w:rsid w:val="00084758"/>
    <w:rsid w:val="000A3AC5"/>
    <w:rsid w:val="001431FD"/>
    <w:rsid w:val="001660D7"/>
    <w:rsid w:val="001942AE"/>
    <w:rsid w:val="001A717F"/>
    <w:rsid w:val="002A53AC"/>
    <w:rsid w:val="00460C72"/>
    <w:rsid w:val="004745D7"/>
    <w:rsid w:val="004C3E23"/>
    <w:rsid w:val="004F1BED"/>
    <w:rsid w:val="005829D1"/>
    <w:rsid w:val="006D4654"/>
    <w:rsid w:val="00722875"/>
    <w:rsid w:val="007D56F8"/>
    <w:rsid w:val="0082694D"/>
    <w:rsid w:val="00854559"/>
    <w:rsid w:val="009040DA"/>
    <w:rsid w:val="00932177"/>
    <w:rsid w:val="00A51EA0"/>
    <w:rsid w:val="00A82D57"/>
    <w:rsid w:val="00BE2EFC"/>
    <w:rsid w:val="00C61E50"/>
    <w:rsid w:val="00D4711C"/>
    <w:rsid w:val="00D608B3"/>
    <w:rsid w:val="00DC0E85"/>
    <w:rsid w:val="00DF581A"/>
    <w:rsid w:val="00E2179A"/>
    <w:rsid w:val="00EE2BFD"/>
    <w:rsid w:val="00F9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82694D"/>
    <w:rPr>
      <w:b/>
      <w:bCs/>
    </w:rPr>
  </w:style>
  <w:style w:type="character" w:customStyle="1" w:styleId="apple-converted-space">
    <w:name w:val="apple-converted-space"/>
    <w:basedOn w:val="a0"/>
    <w:rsid w:val="0082694D"/>
  </w:style>
  <w:style w:type="paragraph" w:styleId="a5">
    <w:name w:val="No Spacing"/>
    <w:uiPriority w:val="1"/>
    <w:qFormat/>
    <w:rsid w:val="00460C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0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4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82694D"/>
    <w:rPr>
      <w:b/>
      <w:bCs/>
    </w:rPr>
  </w:style>
  <w:style w:type="character" w:customStyle="1" w:styleId="apple-converted-space">
    <w:name w:val="apple-converted-space"/>
    <w:basedOn w:val="a0"/>
    <w:rsid w:val="0082694D"/>
  </w:style>
  <w:style w:type="paragraph" w:styleId="a5">
    <w:name w:val="No Spacing"/>
    <w:uiPriority w:val="1"/>
    <w:qFormat/>
    <w:rsid w:val="00460C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0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4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12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romanova.1976@list.ru" TargetMode="External"/><Relationship Id="rId13" Type="http://schemas.openxmlformats.org/officeDocument/2006/relationships/hyperlink" Target="http://blanke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lanker.ru/doc/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umircka.rchuv.ru/bannernaya-setj/festivalj-konkurs-s-lyubovjyu-k-pesn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umircka04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a.romanova.1976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0599-84FB-41BE-B182-80AB8D6F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нтиновна Ежова</cp:lastModifiedBy>
  <cp:revision>2</cp:revision>
  <cp:lastPrinted>2022-02-22T14:27:00Z</cp:lastPrinted>
  <dcterms:created xsi:type="dcterms:W3CDTF">2022-04-05T06:59:00Z</dcterms:created>
  <dcterms:modified xsi:type="dcterms:W3CDTF">2022-04-05T06:59:00Z</dcterms:modified>
</cp:coreProperties>
</file>